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CF" w:rsidRPr="00C418E5" w:rsidRDefault="00CB758A">
      <w:pPr>
        <w:rPr>
          <w:rFonts w:asciiTheme="majorHAnsi" w:hAnsiTheme="majorHAnsi"/>
          <w:sz w:val="24"/>
          <w:szCs w:val="24"/>
        </w:rPr>
      </w:pPr>
      <w:r w:rsidRPr="00C418E5">
        <w:rPr>
          <w:rFonts w:asciiTheme="majorHAnsi" w:hAnsiTheme="majorHAnsi"/>
          <w:noProof/>
          <w:sz w:val="24"/>
          <w:szCs w:val="24"/>
        </w:rPr>
        <w:pict>
          <v:group id="Group 9" o:spid="_x0000_s1026" style="position:absolute;margin-left:16.6pt;margin-top:1.2pt;width:498.65pt;height:53.6pt;z-index:251664384" coordorigin="1041,772" coordsize="9973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">
            <v:roundrect id="AutoShape 5" o:spid="_x0000_s1027" style="position:absolute;left:1041;top:772;width:3546;height:108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WhMMA&#10;AADaAAAADwAAAGRycy9kb3ducmV2LnhtbESPT4vCMBTE7wt+h/AEL6LpenClGkVcBJc9yPrv/Gie&#10;bW3zUptY67c3woLHYWZ+w8wWrSlFQ7XLLSv4HEYgiBOrc04VHPbrwQSE88gaS8uk4EEOFvPOxwxj&#10;be/8R83OpyJA2MWoIPO+iqV0SUYG3dBWxME729qgD7JOpa7xHuCmlKMoGkuDOYeFDCtaZZQUu5tR&#10;UHxdL337OP0cCv7up9tmLX+PpVK9brucgvDU+nf4v73RCkbwuh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WhMMAAADaAAAADwAAAAAAAAAAAAAAAACYAgAAZHJzL2Rv&#10;d25yZXYueG1sUEsFBgAAAAAEAAQA9QAAAIgDAAAAAA==&#10;" fillcolor="white [3212]" strokecolor="#f30" strokeweight="2.25pt">
              <v:textbox style="mso-next-textbox:#AutoShape 5">
                <w:txbxContent>
                  <w:p w:rsidR="00C114E5" w:rsidRPr="006D5868" w:rsidRDefault="00C114E5" w:rsidP="00211ACF">
                    <w:pPr>
                      <w:spacing w:after="0" w:line="240" w:lineRule="auto"/>
                      <w:ind w:left="-142"/>
                      <w:rPr>
                        <w:b/>
                      </w:rPr>
                    </w:pPr>
                    <w:r w:rsidRPr="006D5868">
                      <w:rPr>
                        <w:b/>
                      </w:rPr>
                      <w:t>ADI</w:t>
                    </w:r>
                    <w:r>
                      <w:rPr>
                        <w:b/>
                      </w:rPr>
                      <w:t>M</w:t>
                    </w:r>
                    <w:proofErr w:type="gramStart"/>
                    <w:r w:rsidRPr="006D5868">
                      <w:rPr>
                        <w:b/>
                      </w:rPr>
                      <w:t>:</w:t>
                    </w:r>
                    <w:r>
                      <w:rPr>
                        <w:b/>
                      </w:rPr>
                      <w:t>……………………..………………</w:t>
                    </w:r>
                    <w:proofErr w:type="gramEnd"/>
                  </w:p>
                  <w:p w:rsidR="00C114E5" w:rsidRDefault="00C114E5" w:rsidP="00211ACF">
                    <w:pPr>
                      <w:spacing w:after="0" w:line="240" w:lineRule="auto"/>
                      <w:ind w:left="-142"/>
                      <w:rPr>
                        <w:b/>
                      </w:rPr>
                    </w:pPr>
                  </w:p>
                  <w:p w:rsidR="00C114E5" w:rsidRPr="006D5868" w:rsidRDefault="00C114E5" w:rsidP="00211ACF">
                    <w:pPr>
                      <w:spacing w:after="0" w:line="240" w:lineRule="auto"/>
                      <w:ind w:left="-142"/>
                      <w:rPr>
                        <w:b/>
                      </w:rPr>
                    </w:pPr>
                    <w:r w:rsidRPr="006D5868">
                      <w:rPr>
                        <w:b/>
                      </w:rPr>
                      <w:t>SOYADI</w:t>
                    </w:r>
                    <w:r>
                      <w:rPr>
                        <w:b/>
                      </w:rPr>
                      <w:t>M</w:t>
                    </w:r>
                    <w:r w:rsidRPr="006D5868">
                      <w:rPr>
                        <w:b/>
                      </w:rPr>
                      <w:t>:</w:t>
                    </w:r>
                    <w:r>
                      <w:rPr>
                        <w:b/>
                      </w:rPr>
                      <w:t>……..………….………………</w:t>
                    </w:r>
                  </w:p>
                  <w:p w:rsidR="00C114E5" w:rsidRPr="006D5868" w:rsidRDefault="00C114E5" w:rsidP="00211ACF">
                    <w:pPr>
                      <w:ind w:left="-142"/>
                      <w:rPr>
                        <w:b/>
                      </w:rPr>
                    </w:pPr>
                  </w:p>
                </w:txbxContent>
              </v:textbox>
            </v:roundrect>
            <v:roundrect id="AutoShape 6" o:spid="_x0000_s1028" style="position:absolute;left:4587;top:772;width:3933;height:108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r0MEA&#10;AADaAAAADwAAAGRycy9kb3ducmV2LnhtbESPQYvCMBSE7wv+h/AEb2uqgizVKCJIpafVVfD4aJ5N&#10;sXkpSdT6783Cwh6HmfmGWa5724oH+dA4VjAZZyCIK6cbrhWcfnafXyBCRNbYOiYFLwqwXg0+lphr&#10;9+QDPY6xFgnCIUcFJsYulzJUhiyGseuIk3d13mJM0tdSe3wmuG3lNMvm0mLDacFgR1tD1e14twq6&#10;uS39pS9Ke7+Vs8IczgV/T5QaDfvNAkSkPv6H/9p7rWAGv1fS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zK9DBAAAA2gAAAA8AAAAAAAAAAAAAAAAAmAIAAGRycy9kb3du&#10;cmV2LnhtbFBLBQYAAAAABAAEAPUAAACGAwAAAAA=&#10;" fillcolor="white [3212]">
              <v:textbox style="mso-next-textbox:#AutoShape 6">
                <w:txbxContent>
                  <w:p w:rsidR="00C114E5" w:rsidRPr="00D66F8D" w:rsidRDefault="00C114E5" w:rsidP="00211ACF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66F8D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İBB M.A.E. İLKOKULU</w:t>
                    </w:r>
                  </w:p>
                  <w:p w:rsidR="00C114E5" w:rsidRPr="00D66F8D" w:rsidRDefault="00C114E5" w:rsidP="00211ACF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66F8D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201</w:t>
                    </w:r>
                    <w:r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8</w:t>
                    </w:r>
                    <w:r w:rsidRPr="00D66F8D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-201</w:t>
                    </w:r>
                    <w:r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9</w:t>
                    </w:r>
                    <w:r w:rsidRPr="00D66F8D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 xml:space="preserve"> EĞİTİM-ÖĞRETİM YILI </w:t>
                    </w:r>
                  </w:p>
                  <w:p w:rsidR="00C114E5" w:rsidRPr="00D66F8D" w:rsidRDefault="00C114E5" w:rsidP="00883145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HAYAT BİLGİSİ</w:t>
                    </w:r>
                    <w:r w:rsidRPr="00D66F8D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 xml:space="preserve"> DERSİ</w:t>
                    </w:r>
                  </w:p>
                  <w:p w:rsidR="00C114E5" w:rsidRPr="00883145" w:rsidRDefault="0014059F" w:rsidP="00883145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2</w:t>
                    </w:r>
                    <w:r w:rsidR="00883145" w:rsidRPr="00883145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 xml:space="preserve">. </w:t>
                    </w:r>
                    <w:r w:rsidR="00C114E5" w:rsidRPr="00883145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 xml:space="preserve">DÖNEM </w:t>
                    </w:r>
                    <w:r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1</w:t>
                    </w:r>
                    <w:r w:rsidR="00883145" w:rsidRPr="00883145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 xml:space="preserve">. </w:t>
                    </w:r>
                    <w:r w:rsidR="00C114E5" w:rsidRPr="00883145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 xml:space="preserve">SINAVI </w:t>
                    </w:r>
                    <w:r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27.03</w:t>
                    </w:r>
                    <w:r w:rsidR="00A66C1A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.2019</w:t>
                    </w:r>
                  </w:p>
                </w:txbxContent>
              </v:textbox>
            </v:roundrect>
            <v:roundrect id="AutoShape 7" o:spid="_x0000_s1029" style="position:absolute;left:8520;top:772;width:2494;height:108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ra8QA&#10;AADaAAAADwAAAGRycy9kb3ducmV2LnhtbESPQWvCQBSE74L/YXlCL1I3laKSugmiCC09FDXt+ZF9&#10;JjHZt2l2G+O/7xYKHoeZ+YZZp4NpRE+dqywreJpFIIhzqysuFGSn/eMKhPPIGhvLpOBGDtJkPFpj&#10;rO2VD9QffSEChF2MCkrv21hKl5dk0M1sSxy8s+0M+iC7QuoOrwFuGjmPooU0WHFYKLGlbUl5ffwx&#10;Curl92Vqb19vWc27afHR7+X7Z6PUw2TYvIDwNPh7+L/9qhU8w9+Vc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62vEAAAA2gAAAA8AAAAAAAAAAAAAAAAAmAIAAGRycy9k&#10;b3ducmV2LnhtbFBLBQYAAAAABAAEAPUAAACJAwAAAAA=&#10;" fillcolor="white [3212]" strokecolor="#f30" strokeweight="2.25pt">
              <v:textbox style="mso-next-textbox:#AutoShape 7">
                <w:txbxContent>
                  <w:p w:rsidR="00C114E5" w:rsidRPr="00211ACF" w:rsidRDefault="00C114E5" w:rsidP="00211ACF">
                    <w:pPr>
                      <w:jc w:val="center"/>
                      <w:rPr>
                        <w:rFonts w:ascii="Comic Sans MS" w:hAnsi="Comic Sans MS"/>
                        <w:b/>
                        <w:sz w:val="26"/>
                        <w:szCs w:val="26"/>
                        <w:u w:val="single"/>
                      </w:rPr>
                    </w:pPr>
                    <w:r w:rsidRPr="00211ACF">
                      <w:rPr>
                        <w:rFonts w:ascii="Comic Sans MS" w:hAnsi="Comic Sans MS"/>
                        <w:b/>
                        <w:sz w:val="26"/>
                        <w:szCs w:val="26"/>
                        <w:u w:val="single"/>
                      </w:rPr>
                      <w:t>PUANIM</w:t>
                    </w:r>
                  </w:p>
                </w:txbxContent>
              </v:textbox>
            </v:roundrect>
          </v:group>
        </w:pict>
      </w:r>
    </w:p>
    <w:p w:rsidR="00211ACF" w:rsidRPr="00C418E5" w:rsidRDefault="00211ACF" w:rsidP="00211ACF">
      <w:pPr>
        <w:rPr>
          <w:rFonts w:asciiTheme="majorHAnsi" w:hAnsiTheme="majorHAnsi"/>
          <w:sz w:val="24"/>
          <w:szCs w:val="24"/>
        </w:rPr>
      </w:pPr>
    </w:p>
    <w:p w:rsidR="000B2AE5" w:rsidRPr="00C418E5" w:rsidRDefault="000B2AE5" w:rsidP="00740749">
      <w:pPr>
        <w:tabs>
          <w:tab w:val="left" w:pos="7485"/>
        </w:tabs>
        <w:spacing w:after="0" w:line="240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:rsidR="008B1A47" w:rsidRPr="00C418E5" w:rsidRDefault="000B2AE5" w:rsidP="00DD5D4D">
      <w:pPr>
        <w:rPr>
          <w:sz w:val="18"/>
          <w:szCs w:val="18"/>
        </w:rPr>
      </w:pPr>
      <w:r w:rsidRPr="00C418E5">
        <w:rPr>
          <w:rFonts w:asciiTheme="majorHAnsi" w:eastAsia="Arial Unicode MS" w:hAnsiTheme="majorHAnsi" w:cs="Arial Unicode MS"/>
          <w:b/>
          <w:sz w:val="20"/>
          <w:szCs w:val="20"/>
        </w:rPr>
        <w:t xml:space="preserve">NOT: Yazı güzelliğine </w:t>
      </w:r>
      <w:proofErr w:type="gramStart"/>
      <w:r w:rsidR="0014059F" w:rsidRPr="00C418E5">
        <w:rPr>
          <w:rFonts w:asciiTheme="majorHAnsi" w:eastAsia="Arial Unicode MS" w:hAnsiTheme="majorHAnsi" w:cs="Arial Unicode MS"/>
          <w:b/>
          <w:sz w:val="20"/>
          <w:szCs w:val="20"/>
        </w:rPr>
        <w:t>….</w:t>
      </w:r>
      <w:proofErr w:type="gramEnd"/>
      <w:r w:rsidRPr="00C418E5">
        <w:rPr>
          <w:rFonts w:asciiTheme="majorHAnsi" w:eastAsia="Arial Unicode MS" w:hAnsiTheme="majorHAnsi" w:cs="Arial Unicode MS"/>
          <w:b/>
          <w:sz w:val="20"/>
          <w:szCs w:val="20"/>
        </w:rPr>
        <w:t>puan verilecektir</w:t>
      </w:r>
      <w:r w:rsidR="00647043" w:rsidRPr="00C418E5">
        <w:rPr>
          <w:rFonts w:ascii="Century Gothic" w:hAnsi="Century Gothic"/>
        </w:rPr>
        <w:t xml:space="preserve"> </w:t>
      </w:r>
      <w:r w:rsidR="00DD5D4D" w:rsidRPr="00C418E5">
        <w:rPr>
          <w:rFonts w:ascii="Century Gothic" w:hAnsi="Century Gothic"/>
        </w:rPr>
        <w:br/>
      </w:r>
      <w:r w:rsidR="00CB758A" w:rsidRPr="00C418E5">
        <w:rPr>
          <w:rFonts w:asciiTheme="majorHAnsi" w:hAnsiTheme="majorHAnsi"/>
          <w:b/>
          <w:noProof/>
          <w:sz w:val="24"/>
          <w:szCs w:val="24"/>
        </w:rPr>
        <w:pict>
          <v:rect id="_x0000_s1033" style="position:absolute;margin-left:581.8pt;margin-top:9.65pt;width:183.75pt;height:83.2pt;z-index:251665408;mso-position-horizontal-relative:text;mso-position-vertical-relative:text" strokecolor="#974706 [1609]" strokeweight="1.5pt"/>
        </w:pict>
      </w:r>
      <w:r w:rsidR="008B40D5" w:rsidRPr="00C418E5">
        <w:rPr>
          <w:rFonts w:asciiTheme="majorHAnsi" w:hAnsiTheme="majorHAnsi"/>
          <w:b/>
          <w:sz w:val="24"/>
          <w:szCs w:val="24"/>
        </w:rPr>
        <w:t>A</w:t>
      </w:r>
      <w:r w:rsidR="00F47A0F" w:rsidRPr="00C418E5">
        <w:rPr>
          <w:rFonts w:asciiTheme="majorHAnsi" w:hAnsiTheme="majorHAnsi"/>
          <w:b/>
          <w:sz w:val="24"/>
          <w:szCs w:val="24"/>
        </w:rPr>
        <w:t>)</w:t>
      </w:r>
      <w:r w:rsidR="008B1A47" w:rsidRPr="00C418E5">
        <w:rPr>
          <w:rFonts w:asciiTheme="majorHAnsi" w:hAnsiTheme="majorHAnsi"/>
          <w:b/>
          <w:sz w:val="24"/>
          <w:szCs w:val="24"/>
        </w:rPr>
        <w:t xml:space="preserve"> Aşağıdaki klasik soruları altlarına cevaplandırınız.</w:t>
      </w:r>
    </w:p>
    <w:p w:rsidR="00636331" w:rsidRPr="00C418E5" w:rsidRDefault="000C0285" w:rsidP="00C902E8">
      <w:pPr>
        <w:pStyle w:val="ListeParagraf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C418E5">
        <w:rPr>
          <w:rFonts w:asciiTheme="majorHAnsi" w:hAnsiTheme="majorHAnsi"/>
          <w:b/>
          <w:sz w:val="24"/>
          <w:szCs w:val="24"/>
        </w:rPr>
        <w:t>1)</w:t>
      </w:r>
      <w:r w:rsidR="00E92569" w:rsidRPr="00C418E5">
        <w:rPr>
          <w:rFonts w:asciiTheme="majorHAnsi" w:hAnsiTheme="majorHAnsi"/>
          <w:b/>
          <w:sz w:val="24"/>
          <w:szCs w:val="24"/>
        </w:rPr>
        <w:t>Ortak kullanım alanlarına 3 örnek veriniz.</w:t>
      </w:r>
    </w:p>
    <w:p w:rsidR="000C0285" w:rsidRPr="00C418E5" w:rsidRDefault="000C0285" w:rsidP="00C902E8">
      <w:pPr>
        <w:pStyle w:val="ListeParagraf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AF3E43" w:rsidRPr="00C418E5" w:rsidRDefault="00E92569" w:rsidP="00C902E8">
      <w:pPr>
        <w:pStyle w:val="ListeParagraf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C418E5">
        <w:rPr>
          <w:rFonts w:asciiTheme="majorHAnsi" w:hAnsiTheme="majorHAnsi"/>
          <w:sz w:val="24"/>
          <w:szCs w:val="24"/>
        </w:rPr>
        <w:t xml:space="preserve">1) </w:t>
      </w:r>
      <w:proofErr w:type="gramStart"/>
      <w:r w:rsidR="00BD733F" w:rsidRPr="00C418E5">
        <w:rPr>
          <w:rFonts w:asciiTheme="majorHAnsi" w:hAnsiTheme="majorHAnsi"/>
          <w:sz w:val="24"/>
          <w:szCs w:val="24"/>
        </w:rPr>
        <w:t>……………………………………………………</w:t>
      </w:r>
      <w:proofErr w:type="gramEnd"/>
      <w:r w:rsidRPr="00C418E5">
        <w:rPr>
          <w:rFonts w:asciiTheme="majorHAnsi" w:hAnsiTheme="majorHAnsi"/>
          <w:sz w:val="24"/>
          <w:szCs w:val="24"/>
        </w:rPr>
        <w:t xml:space="preserve">2) </w:t>
      </w:r>
      <w:r w:rsidR="00BD733F" w:rsidRPr="00C418E5">
        <w:rPr>
          <w:rFonts w:asciiTheme="majorHAnsi" w:hAnsiTheme="majorHAnsi"/>
          <w:sz w:val="24"/>
          <w:szCs w:val="24"/>
        </w:rPr>
        <w:t>……………………………………………</w:t>
      </w:r>
      <w:r w:rsidRPr="00C418E5">
        <w:rPr>
          <w:rFonts w:asciiTheme="majorHAnsi" w:hAnsiTheme="majorHAnsi"/>
          <w:sz w:val="24"/>
          <w:szCs w:val="24"/>
        </w:rPr>
        <w:t xml:space="preserve">3) </w:t>
      </w:r>
      <w:r w:rsidR="00BD733F" w:rsidRPr="00C418E5">
        <w:rPr>
          <w:rFonts w:asciiTheme="majorHAnsi" w:hAnsiTheme="majorHAnsi"/>
          <w:sz w:val="24"/>
          <w:szCs w:val="24"/>
        </w:rPr>
        <w:t>…………………………………</w:t>
      </w:r>
    </w:p>
    <w:p w:rsidR="009003AE" w:rsidRPr="00C418E5" w:rsidRDefault="009003AE" w:rsidP="00C902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36331" w:rsidRPr="00C418E5" w:rsidRDefault="00605722" w:rsidP="00A01E81">
      <w:pPr>
        <w:spacing w:after="120" w:line="360" w:lineRule="auto"/>
        <w:rPr>
          <w:rFonts w:asciiTheme="majorHAnsi" w:hAnsiTheme="majorHAnsi"/>
          <w:b/>
          <w:sz w:val="24"/>
          <w:szCs w:val="24"/>
        </w:rPr>
      </w:pPr>
      <w:r w:rsidRPr="00C418E5">
        <w:rPr>
          <w:rFonts w:asciiTheme="majorHAnsi" w:hAnsiTheme="majorHAnsi"/>
          <w:b/>
          <w:sz w:val="24"/>
          <w:szCs w:val="24"/>
        </w:rPr>
        <w:t xml:space="preserve">2) </w:t>
      </w:r>
      <w:r w:rsidR="00BD733F" w:rsidRPr="00C418E5">
        <w:rPr>
          <w:rFonts w:asciiTheme="majorHAnsi" w:hAnsiTheme="majorHAnsi"/>
          <w:b/>
          <w:sz w:val="24"/>
          <w:szCs w:val="24"/>
        </w:rPr>
        <w:t>Trafik kurallarının hayatımızı kolaylaştıran yönleri nelerdir? 2 madde yazınız.</w:t>
      </w:r>
    </w:p>
    <w:p w:rsidR="00AF3E43" w:rsidRPr="00C418E5" w:rsidRDefault="002D6350" w:rsidP="00A01E81">
      <w:pPr>
        <w:pStyle w:val="ListeParagraf"/>
        <w:spacing w:after="120" w:line="360" w:lineRule="auto"/>
        <w:ind w:left="0"/>
        <w:rPr>
          <w:rFonts w:asciiTheme="majorHAnsi" w:hAnsiTheme="majorHAnsi"/>
          <w:sz w:val="24"/>
          <w:szCs w:val="24"/>
        </w:rPr>
      </w:pPr>
      <w:r w:rsidRPr="00C418E5">
        <w:rPr>
          <w:rFonts w:asciiTheme="majorHAnsi" w:hAnsiTheme="majorHAnsi"/>
          <w:sz w:val="24"/>
          <w:szCs w:val="24"/>
        </w:rPr>
        <w:t xml:space="preserve">1) </w:t>
      </w:r>
      <w:proofErr w:type="gramStart"/>
      <w:r w:rsidR="00AF3E43" w:rsidRPr="00C418E5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proofErr w:type="gramEnd"/>
    </w:p>
    <w:p w:rsidR="007301E9" w:rsidRPr="00C418E5" w:rsidRDefault="002D6350" w:rsidP="00A01E81">
      <w:pPr>
        <w:pStyle w:val="ListeParagraf"/>
        <w:spacing w:after="120" w:line="360" w:lineRule="auto"/>
        <w:ind w:left="0"/>
        <w:rPr>
          <w:rFonts w:asciiTheme="majorHAnsi" w:hAnsiTheme="majorHAnsi"/>
          <w:sz w:val="24"/>
          <w:szCs w:val="24"/>
        </w:rPr>
      </w:pPr>
      <w:r w:rsidRPr="00C418E5">
        <w:rPr>
          <w:rFonts w:asciiTheme="majorHAnsi" w:hAnsiTheme="majorHAnsi"/>
          <w:sz w:val="24"/>
          <w:szCs w:val="24"/>
        </w:rPr>
        <w:t xml:space="preserve">2) </w:t>
      </w:r>
      <w:proofErr w:type="gramStart"/>
      <w:r w:rsidR="007301E9" w:rsidRPr="00C418E5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proofErr w:type="gramEnd"/>
    </w:p>
    <w:p w:rsidR="002D6350" w:rsidRPr="00C418E5" w:rsidRDefault="002D6350" w:rsidP="00A01E81">
      <w:pPr>
        <w:spacing w:after="120" w:line="360" w:lineRule="auto"/>
        <w:rPr>
          <w:rFonts w:asciiTheme="majorHAnsi" w:hAnsiTheme="majorHAnsi"/>
          <w:b/>
          <w:sz w:val="24"/>
          <w:szCs w:val="24"/>
        </w:rPr>
      </w:pPr>
      <w:r w:rsidRPr="00C418E5">
        <w:rPr>
          <w:rFonts w:asciiTheme="majorHAnsi" w:hAnsiTheme="majorHAnsi"/>
          <w:b/>
          <w:sz w:val="24"/>
          <w:szCs w:val="24"/>
        </w:rPr>
        <w:t xml:space="preserve">3) </w:t>
      </w:r>
      <w:r w:rsidR="001174B0" w:rsidRPr="00C418E5">
        <w:rPr>
          <w:rFonts w:asciiTheme="majorHAnsi" w:hAnsiTheme="majorHAnsi"/>
          <w:b/>
          <w:sz w:val="24"/>
          <w:szCs w:val="24"/>
        </w:rPr>
        <w:t>Sağlığımızı korumak için nelere dikkat etmeliyiz. 2 madde halinde yazınız</w:t>
      </w:r>
      <w:r w:rsidR="00551D65" w:rsidRPr="00C418E5">
        <w:rPr>
          <w:rFonts w:asciiTheme="majorHAnsi" w:hAnsiTheme="majorHAnsi"/>
          <w:b/>
          <w:sz w:val="24"/>
          <w:szCs w:val="24"/>
        </w:rPr>
        <w:t>.</w:t>
      </w:r>
    </w:p>
    <w:p w:rsidR="00551D65" w:rsidRPr="00C418E5" w:rsidRDefault="002D6350" w:rsidP="00551D65">
      <w:pPr>
        <w:pStyle w:val="ListeParagraf"/>
        <w:spacing w:after="120" w:line="240" w:lineRule="auto"/>
        <w:ind w:left="0"/>
        <w:rPr>
          <w:rFonts w:asciiTheme="majorHAnsi" w:hAnsiTheme="majorHAnsi"/>
          <w:sz w:val="24"/>
          <w:szCs w:val="24"/>
        </w:rPr>
      </w:pPr>
      <w:r w:rsidRPr="00C418E5">
        <w:rPr>
          <w:rFonts w:asciiTheme="majorHAnsi" w:hAnsiTheme="majorHAnsi"/>
          <w:sz w:val="24"/>
          <w:szCs w:val="24"/>
        </w:rPr>
        <w:t xml:space="preserve">1) </w:t>
      </w:r>
      <w:proofErr w:type="gramStart"/>
      <w:r w:rsidRPr="00C418E5">
        <w:rPr>
          <w:rFonts w:asciiTheme="majorHAnsi" w:hAnsiTheme="majorHAnsi"/>
          <w:sz w:val="24"/>
          <w:szCs w:val="24"/>
        </w:rPr>
        <w:t>…………………………</w:t>
      </w:r>
      <w:r w:rsidR="00551D65" w:rsidRPr="00C418E5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</w:t>
      </w:r>
      <w:proofErr w:type="gramEnd"/>
    </w:p>
    <w:p w:rsidR="00551D65" w:rsidRPr="00C418E5" w:rsidRDefault="00551D65" w:rsidP="00551D65">
      <w:pPr>
        <w:pStyle w:val="ListeParagraf"/>
        <w:spacing w:after="120" w:line="240" w:lineRule="auto"/>
        <w:ind w:left="0"/>
        <w:rPr>
          <w:rFonts w:asciiTheme="majorHAnsi" w:hAnsiTheme="majorHAnsi"/>
          <w:sz w:val="24"/>
          <w:szCs w:val="24"/>
        </w:rPr>
      </w:pPr>
    </w:p>
    <w:p w:rsidR="002D6350" w:rsidRPr="00C418E5" w:rsidRDefault="002D6350" w:rsidP="00551D65">
      <w:pPr>
        <w:pStyle w:val="ListeParagraf"/>
        <w:spacing w:after="120" w:line="240" w:lineRule="auto"/>
        <w:ind w:left="0"/>
        <w:rPr>
          <w:rFonts w:asciiTheme="majorHAnsi" w:hAnsiTheme="majorHAnsi"/>
          <w:sz w:val="24"/>
          <w:szCs w:val="24"/>
        </w:rPr>
      </w:pPr>
      <w:r w:rsidRPr="00C418E5">
        <w:rPr>
          <w:rFonts w:asciiTheme="majorHAnsi" w:hAnsiTheme="majorHAnsi"/>
          <w:sz w:val="24"/>
          <w:szCs w:val="24"/>
        </w:rPr>
        <w:t xml:space="preserve">2) </w:t>
      </w:r>
      <w:proofErr w:type="gramStart"/>
      <w:r w:rsidR="00551D65" w:rsidRPr="00C418E5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gramEnd"/>
    </w:p>
    <w:p w:rsidR="003A5D77" w:rsidRPr="00C418E5" w:rsidRDefault="003A5D77" w:rsidP="002D6350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C418E5">
        <w:rPr>
          <w:rFonts w:asciiTheme="majorHAnsi" w:hAnsiTheme="majorHAnsi"/>
          <w:b/>
          <w:sz w:val="24"/>
          <w:szCs w:val="24"/>
        </w:rPr>
        <w:t xml:space="preserve">4) </w:t>
      </w:r>
      <w:r w:rsidR="00551D65" w:rsidRPr="00C418E5">
        <w:rPr>
          <w:rFonts w:asciiTheme="majorHAnsi" w:hAnsiTheme="majorHAnsi"/>
          <w:b/>
          <w:sz w:val="24"/>
          <w:szCs w:val="24"/>
        </w:rPr>
        <w:t>Bilinçli tüketici davranışlarına 2 örnek yapınız.</w:t>
      </w:r>
    </w:p>
    <w:p w:rsidR="00551D65" w:rsidRPr="00C418E5" w:rsidRDefault="003A5D77" w:rsidP="003A5D77">
      <w:pPr>
        <w:pStyle w:val="ListeParagraf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C418E5">
        <w:rPr>
          <w:rFonts w:asciiTheme="majorHAnsi" w:hAnsiTheme="majorHAnsi"/>
          <w:sz w:val="24"/>
          <w:szCs w:val="24"/>
        </w:rPr>
        <w:t xml:space="preserve">1) </w:t>
      </w:r>
      <w:proofErr w:type="gramStart"/>
      <w:r w:rsidR="00551D65" w:rsidRPr="00C418E5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..</w:t>
      </w:r>
      <w:r w:rsidRPr="00C418E5">
        <w:rPr>
          <w:rFonts w:asciiTheme="majorHAnsi" w:hAnsiTheme="majorHAnsi"/>
          <w:sz w:val="24"/>
          <w:szCs w:val="24"/>
        </w:rPr>
        <w:t>……………………</w:t>
      </w:r>
      <w:r w:rsidR="00F17927" w:rsidRPr="00C418E5">
        <w:rPr>
          <w:rFonts w:asciiTheme="majorHAnsi" w:hAnsiTheme="majorHAnsi"/>
          <w:sz w:val="24"/>
          <w:szCs w:val="24"/>
        </w:rPr>
        <w:t>……….</w:t>
      </w:r>
      <w:r w:rsidRPr="00C418E5">
        <w:rPr>
          <w:rFonts w:asciiTheme="majorHAnsi" w:hAnsiTheme="majorHAnsi"/>
          <w:sz w:val="24"/>
          <w:szCs w:val="24"/>
        </w:rPr>
        <w:t>……</w:t>
      </w:r>
      <w:proofErr w:type="gramEnd"/>
    </w:p>
    <w:p w:rsidR="00551D65" w:rsidRPr="00C418E5" w:rsidRDefault="00551D65" w:rsidP="003A5D77">
      <w:pPr>
        <w:pStyle w:val="ListeParagraf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3A5D77" w:rsidRPr="00C418E5" w:rsidRDefault="003A5D77" w:rsidP="003A5D77">
      <w:pPr>
        <w:pStyle w:val="ListeParagraf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C418E5">
        <w:rPr>
          <w:rFonts w:asciiTheme="majorHAnsi" w:hAnsiTheme="majorHAnsi"/>
          <w:sz w:val="24"/>
          <w:szCs w:val="24"/>
        </w:rPr>
        <w:t xml:space="preserve">2)   </w:t>
      </w:r>
      <w:proofErr w:type="gramStart"/>
      <w:r w:rsidRPr="00C418E5">
        <w:rPr>
          <w:rFonts w:asciiTheme="majorHAnsi" w:hAnsiTheme="majorHAnsi"/>
          <w:sz w:val="24"/>
          <w:szCs w:val="24"/>
        </w:rPr>
        <w:t>…………</w:t>
      </w:r>
      <w:r w:rsidR="00F17927" w:rsidRPr="00C418E5">
        <w:rPr>
          <w:rFonts w:asciiTheme="majorHAnsi" w:hAnsiTheme="majorHAnsi"/>
          <w:sz w:val="24"/>
          <w:szCs w:val="24"/>
        </w:rPr>
        <w:t>………..</w:t>
      </w:r>
      <w:r w:rsidR="00551D65" w:rsidRPr="00C418E5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.</w:t>
      </w:r>
      <w:proofErr w:type="gramEnd"/>
    </w:p>
    <w:p w:rsidR="00AF3E43" w:rsidRPr="00C418E5" w:rsidRDefault="00AF3E43" w:rsidP="002D6350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C418E5"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------</w:t>
      </w:r>
    </w:p>
    <w:p w:rsidR="00641DEF" w:rsidRPr="00C418E5" w:rsidRDefault="002D6350" w:rsidP="006A14BA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C418E5">
        <w:rPr>
          <w:rFonts w:asciiTheme="majorHAnsi" w:hAnsiTheme="majorHAnsi"/>
          <w:b/>
          <w:sz w:val="24"/>
          <w:szCs w:val="24"/>
        </w:rPr>
        <w:t>B</w:t>
      </w:r>
      <w:r w:rsidR="00F47A0F" w:rsidRPr="00C418E5">
        <w:rPr>
          <w:rFonts w:asciiTheme="majorHAnsi" w:hAnsiTheme="majorHAnsi"/>
          <w:b/>
          <w:sz w:val="24"/>
          <w:szCs w:val="24"/>
        </w:rPr>
        <w:t xml:space="preserve">) </w:t>
      </w:r>
      <w:r w:rsidR="00083993" w:rsidRPr="00C418E5">
        <w:rPr>
          <w:rFonts w:asciiTheme="majorHAnsi" w:hAnsiTheme="majorHAnsi"/>
          <w:b/>
          <w:sz w:val="24"/>
          <w:szCs w:val="24"/>
        </w:rPr>
        <w:t xml:space="preserve">Aşağıdaki </w:t>
      </w:r>
      <w:r w:rsidR="00641DEF" w:rsidRPr="00C418E5">
        <w:rPr>
          <w:rFonts w:asciiTheme="majorHAnsi" w:hAnsiTheme="majorHAnsi"/>
          <w:b/>
          <w:sz w:val="24"/>
          <w:szCs w:val="24"/>
        </w:rPr>
        <w:t>cümlelerde doğru olanların başına ‘D’, yanlış olanların başına ‘Y’ yazınız.</w:t>
      </w:r>
    </w:p>
    <w:p w:rsidR="002D6350" w:rsidRPr="00C418E5" w:rsidRDefault="006A14BA" w:rsidP="0014059F">
      <w:pPr>
        <w:tabs>
          <w:tab w:val="left" w:pos="284"/>
          <w:tab w:val="left" w:pos="2835"/>
          <w:tab w:val="left" w:pos="5812"/>
        </w:tabs>
        <w:spacing w:after="120" w:line="240" w:lineRule="auto"/>
        <w:rPr>
          <w:rFonts w:asciiTheme="majorHAnsi" w:hAnsiTheme="majorHAnsi" w:cs="Comic Sans MS"/>
          <w:sz w:val="24"/>
          <w:szCs w:val="24"/>
        </w:rPr>
      </w:pPr>
      <w:r w:rsidRPr="00C418E5">
        <w:rPr>
          <w:rFonts w:asciiTheme="majorHAnsi" w:hAnsiTheme="majorHAnsi" w:cs="Comic Sans MS"/>
          <w:sz w:val="24"/>
          <w:szCs w:val="24"/>
        </w:rPr>
        <w:t>(</w:t>
      </w:r>
      <w:proofErr w:type="gramStart"/>
      <w:r w:rsidRPr="00C418E5">
        <w:rPr>
          <w:rFonts w:asciiTheme="majorHAnsi" w:hAnsiTheme="majorHAnsi" w:cs="Comic Sans MS"/>
          <w:sz w:val="24"/>
          <w:szCs w:val="24"/>
        </w:rPr>
        <w:t>………</w:t>
      </w:r>
      <w:proofErr w:type="gramEnd"/>
      <w:r w:rsidRPr="00C418E5">
        <w:rPr>
          <w:rFonts w:asciiTheme="majorHAnsi" w:hAnsiTheme="majorHAnsi" w:cs="Comic Sans MS"/>
          <w:sz w:val="24"/>
          <w:szCs w:val="24"/>
        </w:rPr>
        <w:t>)</w:t>
      </w:r>
      <w:r w:rsidR="007A51C7" w:rsidRPr="00C418E5">
        <w:rPr>
          <w:rFonts w:asciiTheme="majorHAnsi" w:hAnsiTheme="majorHAnsi" w:cs="Comic Sans MS"/>
          <w:sz w:val="24"/>
          <w:szCs w:val="24"/>
        </w:rPr>
        <w:t>Sağlıklı büyümek için bütün yiyeceklerden yeteri kadar yemeliyiz.</w:t>
      </w:r>
    </w:p>
    <w:p w:rsidR="0014059F" w:rsidRPr="00C418E5" w:rsidRDefault="0014059F" w:rsidP="0014059F">
      <w:pPr>
        <w:tabs>
          <w:tab w:val="left" w:pos="284"/>
          <w:tab w:val="left" w:pos="2835"/>
          <w:tab w:val="left" w:pos="5812"/>
        </w:tabs>
        <w:spacing w:after="120" w:line="240" w:lineRule="auto"/>
        <w:rPr>
          <w:rFonts w:asciiTheme="majorHAnsi" w:hAnsiTheme="majorHAnsi" w:cs="Comic Sans MS"/>
          <w:sz w:val="24"/>
          <w:szCs w:val="24"/>
        </w:rPr>
      </w:pPr>
      <w:r w:rsidRPr="00C418E5">
        <w:rPr>
          <w:rFonts w:asciiTheme="majorHAnsi" w:hAnsiTheme="majorHAnsi" w:cs="Comic Sans MS"/>
          <w:sz w:val="24"/>
          <w:szCs w:val="24"/>
        </w:rPr>
        <w:t>(</w:t>
      </w:r>
      <w:proofErr w:type="gramStart"/>
      <w:r w:rsidRPr="00C418E5">
        <w:rPr>
          <w:rFonts w:asciiTheme="majorHAnsi" w:hAnsiTheme="majorHAnsi" w:cs="Comic Sans MS"/>
          <w:sz w:val="24"/>
          <w:szCs w:val="24"/>
        </w:rPr>
        <w:t>………</w:t>
      </w:r>
      <w:proofErr w:type="gramEnd"/>
      <w:r w:rsidRPr="00C418E5">
        <w:rPr>
          <w:rFonts w:asciiTheme="majorHAnsi" w:hAnsiTheme="majorHAnsi" w:cs="Comic Sans MS"/>
          <w:sz w:val="24"/>
          <w:szCs w:val="24"/>
        </w:rPr>
        <w:t xml:space="preserve">) </w:t>
      </w:r>
      <w:r w:rsidR="00C1344C" w:rsidRPr="00C418E5">
        <w:rPr>
          <w:rFonts w:asciiTheme="majorHAnsi" w:hAnsiTheme="majorHAnsi" w:cs="Comic Sans MS"/>
          <w:sz w:val="24"/>
          <w:szCs w:val="24"/>
        </w:rPr>
        <w:t>Sadece evimizi temiz tutsak yeterlidir.</w:t>
      </w:r>
    </w:p>
    <w:p w:rsidR="0014059F" w:rsidRPr="00C418E5" w:rsidRDefault="0014059F" w:rsidP="0014059F">
      <w:pPr>
        <w:tabs>
          <w:tab w:val="left" w:pos="284"/>
          <w:tab w:val="left" w:pos="2835"/>
          <w:tab w:val="left" w:pos="5812"/>
        </w:tabs>
        <w:spacing w:after="120" w:line="240" w:lineRule="auto"/>
        <w:rPr>
          <w:rFonts w:asciiTheme="majorHAnsi" w:hAnsiTheme="majorHAnsi" w:cs="Comic Sans MS"/>
          <w:sz w:val="24"/>
          <w:szCs w:val="24"/>
        </w:rPr>
      </w:pPr>
      <w:r w:rsidRPr="00C418E5">
        <w:rPr>
          <w:rFonts w:asciiTheme="majorHAnsi" w:hAnsiTheme="majorHAnsi" w:cs="Comic Sans MS"/>
          <w:sz w:val="24"/>
          <w:szCs w:val="24"/>
        </w:rPr>
        <w:t>(</w:t>
      </w:r>
      <w:proofErr w:type="gramStart"/>
      <w:r w:rsidRPr="00C418E5">
        <w:rPr>
          <w:rFonts w:asciiTheme="majorHAnsi" w:hAnsiTheme="majorHAnsi" w:cs="Comic Sans MS"/>
          <w:sz w:val="24"/>
          <w:szCs w:val="24"/>
        </w:rPr>
        <w:t>………</w:t>
      </w:r>
      <w:proofErr w:type="gramEnd"/>
      <w:r w:rsidRPr="00C418E5">
        <w:rPr>
          <w:rFonts w:asciiTheme="majorHAnsi" w:hAnsiTheme="majorHAnsi" w:cs="Comic Sans MS"/>
          <w:sz w:val="24"/>
          <w:szCs w:val="24"/>
        </w:rPr>
        <w:t>)</w:t>
      </w:r>
      <w:r w:rsidR="00F4303D" w:rsidRPr="00C418E5">
        <w:rPr>
          <w:rFonts w:asciiTheme="majorHAnsi" w:hAnsiTheme="majorHAnsi"/>
          <w:sz w:val="24"/>
          <w:szCs w:val="24"/>
        </w:rPr>
        <w:t>Tarihi geçmiş gıdaları tüketmek zehirlenmeler e neden olur.</w:t>
      </w:r>
    </w:p>
    <w:p w:rsidR="0014059F" w:rsidRPr="00C418E5" w:rsidRDefault="0014059F" w:rsidP="0014059F">
      <w:pPr>
        <w:tabs>
          <w:tab w:val="left" w:pos="284"/>
          <w:tab w:val="left" w:pos="2835"/>
          <w:tab w:val="left" w:pos="5812"/>
        </w:tabs>
        <w:spacing w:after="120" w:line="240" w:lineRule="auto"/>
        <w:rPr>
          <w:rFonts w:asciiTheme="majorHAnsi" w:hAnsiTheme="majorHAnsi" w:cs="Comic Sans MS"/>
          <w:sz w:val="24"/>
          <w:szCs w:val="24"/>
        </w:rPr>
      </w:pPr>
      <w:r w:rsidRPr="00C418E5">
        <w:rPr>
          <w:rFonts w:asciiTheme="majorHAnsi" w:hAnsiTheme="majorHAnsi" w:cs="Comic Sans MS"/>
          <w:sz w:val="24"/>
          <w:szCs w:val="24"/>
        </w:rPr>
        <w:t>(</w:t>
      </w:r>
      <w:proofErr w:type="gramStart"/>
      <w:r w:rsidRPr="00C418E5">
        <w:rPr>
          <w:rFonts w:asciiTheme="majorHAnsi" w:hAnsiTheme="majorHAnsi" w:cs="Comic Sans MS"/>
          <w:sz w:val="24"/>
          <w:szCs w:val="24"/>
        </w:rPr>
        <w:t>………</w:t>
      </w:r>
      <w:proofErr w:type="gramEnd"/>
      <w:r w:rsidRPr="00C418E5">
        <w:rPr>
          <w:rFonts w:asciiTheme="majorHAnsi" w:hAnsiTheme="majorHAnsi" w:cs="Comic Sans MS"/>
          <w:sz w:val="24"/>
          <w:szCs w:val="24"/>
        </w:rPr>
        <w:t xml:space="preserve">) </w:t>
      </w:r>
      <w:r w:rsidR="00C1344C" w:rsidRPr="00C418E5">
        <w:rPr>
          <w:rFonts w:asciiTheme="majorHAnsi" w:hAnsiTheme="majorHAnsi" w:cs="Comic Sans MS"/>
          <w:sz w:val="24"/>
          <w:szCs w:val="24"/>
        </w:rPr>
        <w:t>Meyve ve sebzeleri mevsiminde tüketmeliyiz.</w:t>
      </w:r>
    </w:p>
    <w:p w:rsidR="0014059F" w:rsidRPr="00C418E5" w:rsidRDefault="0014059F" w:rsidP="0014059F">
      <w:pPr>
        <w:tabs>
          <w:tab w:val="left" w:pos="284"/>
          <w:tab w:val="left" w:pos="2835"/>
          <w:tab w:val="left" w:pos="5812"/>
        </w:tabs>
        <w:spacing w:after="120" w:line="240" w:lineRule="auto"/>
        <w:rPr>
          <w:rFonts w:asciiTheme="majorHAnsi" w:hAnsiTheme="majorHAnsi" w:cs="Comic Sans MS"/>
          <w:sz w:val="24"/>
          <w:szCs w:val="24"/>
        </w:rPr>
      </w:pPr>
      <w:r w:rsidRPr="00C418E5">
        <w:rPr>
          <w:rFonts w:asciiTheme="majorHAnsi" w:hAnsiTheme="majorHAnsi" w:cs="Comic Sans MS"/>
          <w:sz w:val="24"/>
          <w:szCs w:val="24"/>
        </w:rPr>
        <w:t>(</w:t>
      </w:r>
      <w:proofErr w:type="gramStart"/>
      <w:r w:rsidRPr="00C418E5">
        <w:rPr>
          <w:rFonts w:asciiTheme="majorHAnsi" w:hAnsiTheme="majorHAnsi" w:cs="Comic Sans MS"/>
          <w:sz w:val="24"/>
          <w:szCs w:val="24"/>
        </w:rPr>
        <w:t>………</w:t>
      </w:r>
      <w:proofErr w:type="gramEnd"/>
      <w:r w:rsidRPr="00C418E5">
        <w:rPr>
          <w:rFonts w:asciiTheme="majorHAnsi" w:hAnsiTheme="majorHAnsi" w:cs="Comic Sans MS"/>
          <w:sz w:val="24"/>
          <w:szCs w:val="24"/>
        </w:rPr>
        <w:t>)</w:t>
      </w:r>
      <w:r w:rsidR="003544DF" w:rsidRPr="00C418E5">
        <w:rPr>
          <w:rFonts w:asciiTheme="majorHAnsi" w:hAnsiTheme="majorHAnsi"/>
          <w:sz w:val="24"/>
          <w:szCs w:val="24"/>
        </w:rPr>
        <w:t>Daire ve kırmızı renkli  trafik levhaları yasaklayıcı anlam taşır.</w:t>
      </w:r>
    </w:p>
    <w:p w:rsidR="0014059F" w:rsidRPr="00C418E5" w:rsidRDefault="0014059F" w:rsidP="0014059F">
      <w:pPr>
        <w:tabs>
          <w:tab w:val="left" w:pos="284"/>
          <w:tab w:val="left" w:pos="2835"/>
          <w:tab w:val="left" w:pos="5812"/>
        </w:tabs>
        <w:spacing w:after="120" w:line="240" w:lineRule="auto"/>
        <w:rPr>
          <w:rFonts w:asciiTheme="majorHAnsi" w:hAnsiTheme="majorHAnsi" w:cs="Comic Sans MS"/>
          <w:sz w:val="24"/>
          <w:szCs w:val="24"/>
        </w:rPr>
      </w:pPr>
      <w:r w:rsidRPr="00C418E5">
        <w:rPr>
          <w:rFonts w:asciiTheme="majorHAnsi" w:hAnsiTheme="majorHAnsi" w:cs="Comic Sans MS"/>
          <w:sz w:val="24"/>
          <w:szCs w:val="24"/>
        </w:rPr>
        <w:t>(</w:t>
      </w:r>
      <w:proofErr w:type="gramStart"/>
      <w:r w:rsidRPr="00C418E5">
        <w:rPr>
          <w:rFonts w:asciiTheme="majorHAnsi" w:hAnsiTheme="majorHAnsi" w:cs="Comic Sans MS"/>
          <w:sz w:val="24"/>
          <w:szCs w:val="24"/>
        </w:rPr>
        <w:t>………</w:t>
      </w:r>
      <w:proofErr w:type="gramEnd"/>
      <w:r w:rsidRPr="00C418E5">
        <w:rPr>
          <w:rFonts w:asciiTheme="majorHAnsi" w:hAnsiTheme="majorHAnsi" w:cs="Comic Sans MS"/>
          <w:sz w:val="24"/>
          <w:szCs w:val="24"/>
        </w:rPr>
        <w:t xml:space="preserve">) </w:t>
      </w:r>
      <w:r w:rsidR="00F4303D" w:rsidRPr="00C418E5">
        <w:rPr>
          <w:rFonts w:asciiTheme="majorHAnsi" w:hAnsiTheme="majorHAnsi" w:cs="Comic Sans MS"/>
          <w:sz w:val="24"/>
          <w:szCs w:val="24"/>
        </w:rPr>
        <w:t>Ambulans çağırmak için 110 aranmalıdır.</w:t>
      </w:r>
    </w:p>
    <w:p w:rsidR="0014059F" w:rsidRPr="00C418E5" w:rsidRDefault="0014059F" w:rsidP="0014059F">
      <w:pPr>
        <w:tabs>
          <w:tab w:val="left" w:pos="284"/>
          <w:tab w:val="left" w:pos="2835"/>
          <w:tab w:val="left" w:pos="5812"/>
        </w:tabs>
        <w:spacing w:after="120" w:line="240" w:lineRule="auto"/>
        <w:rPr>
          <w:rFonts w:asciiTheme="majorHAnsi" w:hAnsiTheme="majorHAnsi" w:cs="Comic Sans MS"/>
          <w:sz w:val="24"/>
          <w:szCs w:val="24"/>
        </w:rPr>
      </w:pPr>
      <w:r w:rsidRPr="00C418E5">
        <w:rPr>
          <w:rFonts w:asciiTheme="majorHAnsi" w:hAnsiTheme="majorHAnsi" w:cs="Comic Sans MS"/>
          <w:sz w:val="24"/>
          <w:szCs w:val="24"/>
        </w:rPr>
        <w:t>(</w:t>
      </w:r>
      <w:proofErr w:type="gramStart"/>
      <w:r w:rsidRPr="00C418E5">
        <w:rPr>
          <w:rFonts w:asciiTheme="majorHAnsi" w:hAnsiTheme="majorHAnsi" w:cs="Comic Sans MS"/>
          <w:sz w:val="24"/>
          <w:szCs w:val="24"/>
        </w:rPr>
        <w:t>………</w:t>
      </w:r>
      <w:proofErr w:type="gramEnd"/>
      <w:r w:rsidRPr="00C418E5">
        <w:rPr>
          <w:rFonts w:asciiTheme="majorHAnsi" w:hAnsiTheme="majorHAnsi" w:cs="Comic Sans MS"/>
          <w:sz w:val="24"/>
          <w:szCs w:val="24"/>
        </w:rPr>
        <w:t>)</w:t>
      </w:r>
      <w:r w:rsidR="003544DF" w:rsidRPr="00C418E5">
        <w:rPr>
          <w:rFonts w:asciiTheme="majorHAnsi" w:hAnsiTheme="majorHAnsi"/>
          <w:sz w:val="24"/>
          <w:szCs w:val="24"/>
        </w:rPr>
        <w:t>Kare şeklindeki trafik levhaları bilgilendirici anlam taşır.</w:t>
      </w:r>
    </w:p>
    <w:p w:rsidR="0014059F" w:rsidRPr="00C418E5" w:rsidRDefault="0014059F" w:rsidP="0014059F">
      <w:pPr>
        <w:tabs>
          <w:tab w:val="left" w:pos="284"/>
          <w:tab w:val="left" w:pos="2835"/>
          <w:tab w:val="left" w:pos="5812"/>
        </w:tabs>
        <w:spacing w:after="120" w:line="240" w:lineRule="auto"/>
        <w:rPr>
          <w:rFonts w:asciiTheme="majorHAnsi" w:hAnsiTheme="majorHAnsi" w:cs="Comic Sans MS"/>
          <w:sz w:val="24"/>
          <w:szCs w:val="24"/>
        </w:rPr>
      </w:pPr>
      <w:r w:rsidRPr="00C418E5">
        <w:rPr>
          <w:rFonts w:asciiTheme="majorHAnsi" w:hAnsiTheme="majorHAnsi" w:cs="Comic Sans MS"/>
          <w:sz w:val="24"/>
          <w:szCs w:val="24"/>
        </w:rPr>
        <w:t>(</w:t>
      </w:r>
      <w:proofErr w:type="gramStart"/>
      <w:r w:rsidRPr="00C418E5">
        <w:rPr>
          <w:rFonts w:asciiTheme="majorHAnsi" w:hAnsiTheme="majorHAnsi" w:cs="Comic Sans MS"/>
          <w:sz w:val="24"/>
          <w:szCs w:val="24"/>
        </w:rPr>
        <w:t>………</w:t>
      </w:r>
      <w:proofErr w:type="gramEnd"/>
      <w:r w:rsidRPr="00C418E5">
        <w:rPr>
          <w:rFonts w:asciiTheme="majorHAnsi" w:hAnsiTheme="majorHAnsi" w:cs="Comic Sans MS"/>
          <w:sz w:val="24"/>
          <w:szCs w:val="24"/>
        </w:rPr>
        <w:t xml:space="preserve">) </w:t>
      </w:r>
      <w:r w:rsidR="004C7AE0" w:rsidRPr="00C418E5">
        <w:rPr>
          <w:rFonts w:asciiTheme="majorHAnsi" w:hAnsiTheme="majorHAnsi" w:cs="Comic Sans MS"/>
          <w:sz w:val="24"/>
          <w:szCs w:val="24"/>
        </w:rPr>
        <w:t>Okulumuzda lavaboları temiz tutmak sadece okul çalışanlarının sorumluluğudur.</w:t>
      </w:r>
    </w:p>
    <w:p w:rsidR="0014059F" w:rsidRPr="00C418E5" w:rsidRDefault="0014059F" w:rsidP="0014059F">
      <w:pPr>
        <w:tabs>
          <w:tab w:val="left" w:pos="284"/>
          <w:tab w:val="left" w:pos="2835"/>
          <w:tab w:val="left" w:pos="5812"/>
        </w:tabs>
        <w:spacing w:after="120" w:line="240" w:lineRule="auto"/>
        <w:rPr>
          <w:rFonts w:asciiTheme="majorHAnsi" w:hAnsiTheme="majorHAnsi" w:cs="Comic Sans MS"/>
          <w:sz w:val="24"/>
          <w:szCs w:val="24"/>
        </w:rPr>
      </w:pPr>
      <w:r w:rsidRPr="00C418E5">
        <w:rPr>
          <w:rFonts w:asciiTheme="majorHAnsi" w:hAnsiTheme="majorHAnsi" w:cs="Comic Sans MS"/>
          <w:sz w:val="24"/>
          <w:szCs w:val="24"/>
        </w:rPr>
        <w:t>(</w:t>
      </w:r>
      <w:proofErr w:type="gramStart"/>
      <w:r w:rsidRPr="00C418E5">
        <w:rPr>
          <w:rFonts w:asciiTheme="majorHAnsi" w:hAnsiTheme="majorHAnsi" w:cs="Comic Sans MS"/>
          <w:sz w:val="24"/>
          <w:szCs w:val="24"/>
        </w:rPr>
        <w:t>………</w:t>
      </w:r>
      <w:proofErr w:type="gramEnd"/>
      <w:r w:rsidRPr="00C418E5">
        <w:rPr>
          <w:rFonts w:asciiTheme="majorHAnsi" w:hAnsiTheme="majorHAnsi" w:cs="Comic Sans MS"/>
          <w:sz w:val="24"/>
          <w:szCs w:val="24"/>
        </w:rPr>
        <w:t xml:space="preserve">) </w:t>
      </w:r>
      <w:r w:rsidR="004C7AE0" w:rsidRPr="00C418E5">
        <w:rPr>
          <w:rFonts w:asciiTheme="majorHAnsi" w:hAnsiTheme="majorHAnsi" w:cs="Comic Sans MS"/>
          <w:sz w:val="24"/>
          <w:szCs w:val="24"/>
        </w:rPr>
        <w:t>Trafik kurallarına uyulmadığında can ve mal kaybı olabilir.</w:t>
      </w:r>
    </w:p>
    <w:p w:rsidR="0014059F" w:rsidRPr="00C418E5" w:rsidRDefault="0014059F" w:rsidP="0014059F">
      <w:pPr>
        <w:tabs>
          <w:tab w:val="left" w:pos="284"/>
          <w:tab w:val="left" w:pos="2835"/>
          <w:tab w:val="left" w:pos="5812"/>
        </w:tabs>
        <w:spacing w:after="120" w:line="240" w:lineRule="auto"/>
        <w:rPr>
          <w:rFonts w:asciiTheme="majorHAnsi" w:hAnsiTheme="majorHAnsi" w:cs="Comic Sans MS"/>
          <w:sz w:val="24"/>
          <w:szCs w:val="24"/>
        </w:rPr>
      </w:pPr>
      <w:r w:rsidRPr="00C418E5">
        <w:rPr>
          <w:rFonts w:asciiTheme="majorHAnsi" w:hAnsiTheme="majorHAnsi" w:cs="Comic Sans MS"/>
          <w:sz w:val="24"/>
          <w:szCs w:val="24"/>
        </w:rPr>
        <w:t>(</w:t>
      </w:r>
      <w:proofErr w:type="gramStart"/>
      <w:r w:rsidRPr="00C418E5">
        <w:rPr>
          <w:rFonts w:asciiTheme="majorHAnsi" w:hAnsiTheme="majorHAnsi" w:cs="Comic Sans MS"/>
          <w:sz w:val="24"/>
          <w:szCs w:val="24"/>
        </w:rPr>
        <w:t>………</w:t>
      </w:r>
      <w:proofErr w:type="gramEnd"/>
      <w:r w:rsidRPr="00C418E5">
        <w:rPr>
          <w:rFonts w:asciiTheme="majorHAnsi" w:hAnsiTheme="majorHAnsi" w:cs="Comic Sans MS"/>
          <w:sz w:val="24"/>
          <w:szCs w:val="24"/>
        </w:rPr>
        <w:t xml:space="preserve">) </w:t>
      </w:r>
      <w:r w:rsidR="00F4303D" w:rsidRPr="00C418E5">
        <w:rPr>
          <w:rFonts w:asciiTheme="majorHAnsi" w:hAnsiTheme="majorHAnsi" w:cs="Comic Sans MS"/>
          <w:sz w:val="24"/>
          <w:szCs w:val="24"/>
        </w:rPr>
        <w:t>Ev kazalarını azaltmak için alınabilecek önlemler yoktur.</w:t>
      </w:r>
    </w:p>
    <w:p w:rsidR="000078A6" w:rsidRPr="00C418E5" w:rsidRDefault="000078A6" w:rsidP="006A14BA">
      <w:pPr>
        <w:spacing w:after="120" w:line="240" w:lineRule="auto"/>
        <w:rPr>
          <w:rFonts w:asciiTheme="majorHAnsi" w:eastAsia="Arial Unicode MS" w:hAnsiTheme="majorHAnsi" w:cs="Calibri"/>
          <w:sz w:val="24"/>
          <w:szCs w:val="24"/>
        </w:rPr>
      </w:pPr>
      <w:r w:rsidRPr="00C418E5">
        <w:rPr>
          <w:rFonts w:asciiTheme="majorHAnsi" w:eastAsia="Arial Unicode MS" w:hAnsiTheme="majorHAnsi" w:cs="Calibri"/>
          <w:sz w:val="24"/>
          <w:szCs w:val="24"/>
        </w:rPr>
        <w:t>-------------------</w:t>
      </w:r>
      <w:r w:rsidR="0080494D" w:rsidRPr="00C418E5">
        <w:rPr>
          <w:rFonts w:asciiTheme="majorHAnsi" w:eastAsia="Arial Unicode MS" w:hAnsiTheme="majorHAnsi" w:cs="Calibri"/>
          <w:sz w:val="24"/>
          <w:szCs w:val="24"/>
        </w:rPr>
        <w:t>------------------------------</w:t>
      </w:r>
      <w:r w:rsidRPr="00C418E5">
        <w:rPr>
          <w:rFonts w:asciiTheme="majorHAnsi" w:eastAsia="Arial Unicode MS" w:hAnsiTheme="majorHAnsi" w:cs="Calibri"/>
          <w:sz w:val="24"/>
          <w:szCs w:val="24"/>
        </w:rPr>
        <w:t>----</w:t>
      </w:r>
      <w:r w:rsidR="00673B11" w:rsidRPr="00C418E5">
        <w:rPr>
          <w:rFonts w:asciiTheme="majorHAnsi" w:eastAsia="Arial Unicode MS" w:hAnsiTheme="majorHAnsi" w:cs="Calibri"/>
          <w:sz w:val="24"/>
          <w:szCs w:val="24"/>
        </w:rPr>
        <w:t>---------------------------------------------------------------------------</w:t>
      </w:r>
    </w:p>
    <w:p w:rsidR="00D84589" w:rsidRPr="00C418E5" w:rsidRDefault="00D84589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  <w:sz w:val="24"/>
          <w:szCs w:val="24"/>
        </w:rPr>
        <w:sectPr w:rsidR="00D84589" w:rsidRPr="00C418E5" w:rsidSect="00D84589">
          <w:type w:val="continuous"/>
          <w:pgSz w:w="11906" w:h="16838"/>
          <w:pgMar w:top="426" w:right="707" w:bottom="426" w:left="709" w:header="708" w:footer="708" w:gutter="0"/>
          <w:cols w:sep="1" w:space="709"/>
          <w:docGrid w:linePitch="360"/>
        </w:sect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C418E5" w:rsidRDefault="00C418E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</w:p>
    <w:p w:rsidR="00AE6650" w:rsidRPr="00C418E5" w:rsidRDefault="00551D65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</w:pPr>
      <w:r w:rsidRPr="00C418E5">
        <w:rPr>
          <w:rFonts w:asciiTheme="majorHAnsi" w:hAnsiTheme="majorHAnsi"/>
          <w:b/>
          <w:shadow/>
        </w:rPr>
        <w:lastRenderedPageBreak/>
        <w:t xml:space="preserve">C) </w:t>
      </w:r>
      <w:r w:rsidR="00AE6650" w:rsidRPr="00C418E5">
        <w:rPr>
          <w:rFonts w:asciiTheme="majorHAnsi" w:hAnsiTheme="majorHAnsi"/>
          <w:b/>
        </w:rPr>
        <w:t xml:space="preserve">Aşağıdaki </w:t>
      </w:r>
      <w:r w:rsidR="00AE6650" w:rsidRPr="00C418E5">
        <w:rPr>
          <w:rFonts w:asciiTheme="majorHAnsi" w:hAnsiTheme="majorHAnsi"/>
          <w:b/>
          <w:u w:val="single"/>
        </w:rPr>
        <w:t>TEST</w:t>
      </w:r>
      <w:r w:rsidR="00AE6650" w:rsidRPr="00C418E5">
        <w:rPr>
          <w:rFonts w:asciiTheme="majorHAnsi" w:hAnsiTheme="majorHAnsi"/>
          <w:b/>
        </w:rPr>
        <w:t xml:space="preserve"> sorularını </w:t>
      </w:r>
      <w:r w:rsidR="00D84589" w:rsidRPr="00C418E5">
        <w:rPr>
          <w:rFonts w:asciiTheme="majorHAnsi" w:hAnsiTheme="majorHAnsi"/>
          <w:b/>
        </w:rPr>
        <w:t>c</w:t>
      </w:r>
      <w:r w:rsidR="00AE6650" w:rsidRPr="00C418E5">
        <w:rPr>
          <w:rFonts w:asciiTheme="majorHAnsi" w:hAnsiTheme="majorHAnsi"/>
          <w:b/>
        </w:rPr>
        <w:t>evaplandırınız.</w:t>
      </w:r>
    </w:p>
    <w:p w:rsidR="00AE6650" w:rsidRPr="00C418E5" w:rsidRDefault="00AE6650" w:rsidP="00551D65">
      <w:pPr>
        <w:spacing w:after="0" w:line="240" w:lineRule="auto"/>
        <w:ind w:left="-120" w:firstLine="120"/>
        <w:rPr>
          <w:rFonts w:asciiTheme="majorHAnsi" w:hAnsiTheme="majorHAnsi"/>
          <w:b/>
          <w:shadow/>
        </w:rPr>
        <w:sectPr w:rsidR="00AE6650" w:rsidRPr="00C418E5" w:rsidSect="00D84589">
          <w:type w:val="continuous"/>
          <w:pgSz w:w="11906" w:h="16838"/>
          <w:pgMar w:top="426" w:right="707" w:bottom="426" w:left="709" w:header="708" w:footer="708" w:gutter="0"/>
          <w:cols w:num="2" w:sep="1" w:space="709"/>
          <w:docGrid w:linePitch="360"/>
        </w:sectPr>
      </w:pPr>
    </w:p>
    <w:p w:rsidR="00AE6650" w:rsidRPr="00C418E5" w:rsidRDefault="00AE6650" w:rsidP="00AE6650">
      <w:pPr>
        <w:spacing w:after="0" w:line="240" w:lineRule="auto"/>
        <w:rPr>
          <w:rFonts w:asciiTheme="majorHAnsi" w:hAnsiTheme="majorHAnsi" w:cs="Times New Roman"/>
          <w:b/>
        </w:rPr>
      </w:pPr>
      <w:r w:rsidRPr="00C418E5">
        <w:rPr>
          <w:rFonts w:asciiTheme="majorHAnsi" w:hAnsiTheme="majorHAnsi"/>
          <w:b/>
        </w:rPr>
        <w:lastRenderedPageBreak/>
        <w:t>1) Kişinin yaşıtları tarafından kendilerine benzer şekilde davranmaya zorlamasına ne denir?</w:t>
      </w:r>
    </w:p>
    <w:p w:rsidR="00AE6650" w:rsidRPr="00C418E5" w:rsidRDefault="00AE6650" w:rsidP="00AE6650">
      <w:pPr>
        <w:spacing w:after="0" w:line="240" w:lineRule="auto"/>
        <w:rPr>
          <w:rFonts w:asciiTheme="majorHAnsi" w:hAnsiTheme="majorHAnsi" w:cs="Times New Roman"/>
        </w:rPr>
      </w:pPr>
      <w:r w:rsidRPr="00C418E5">
        <w:rPr>
          <w:rFonts w:asciiTheme="majorHAnsi" w:hAnsiTheme="majorHAnsi" w:cs="Times New Roman"/>
        </w:rPr>
        <w:t>A) Karşılıklı anlaşma</w:t>
      </w:r>
      <w:r w:rsidRPr="00C418E5">
        <w:rPr>
          <w:rFonts w:asciiTheme="majorHAnsi" w:hAnsiTheme="majorHAnsi" w:cs="Times New Roman"/>
        </w:rPr>
        <w:tab/>
        <w:t>B) Arkadaş desteği</w:t>
      </w:r>
      <w:r w:rsidRPr="00C418E5">
        <w:rPr>
          <w:rFonts w:asciiTheme="majorHAnsi" w:hAnsiTheme="majorHAnsi" w:cs="Times New Roman"/>
        </w:rPr>
        <w:tab/>
      </w:r>
      <w:r w:rsidRPr="00C418E5">
        <w:rPr>
          <w:rFonts w:asciiTheme="majorHAnsi" w:hAnsiTheme="majorHAnsi" w:cs="Times New Roman"/>
        </w:rPr>
        <w:tab/>
        <w:t>C) Akran baskısı</w:t>
      </w:r>
    </w:p>
    <w:p w:rsidR="00AE6650" w:rsidRPr="00C418E5" w:rsidRDefault="00AE6650" w:rsidP="00AE6650">
      <w:pPr>
        <w:spacing w:after="120" w:line="240" w:lineRule="auto"/>
        <w:rPr>
          <w:rFonts w:asciiTheme="majorHAnsi" w:eastAsia="Arial Unicode MS" w:hAnsiTheme="majorHAnsi" w:cs="Calibri"/>
        </w:rPr>
      </w:pPr>
      <w:r w:rsidRPr="00C418E5">
        <w:rPr>
          <w:rFonts w:asciiTheme="majorHAnsi" w:eastAsia="Arial Unicode MS" w:hAnsiTheme="majorHAnsi" w:cs="Calibri"/>
        </w:rPr>
        <w:t>--------------------------------------------------------</w:t>
      </w:r>
    </w:p>
    <w:p w:rsidR="00AE6650" w:rsidRPr="00C418E5" w:rsidRDefault="00AE6650" w:rsidP="00AE6650">
      <w:pPr>
        <w:rPr>
          <w:rFonts w:asciiTheme="majorHAnsi" w:hAnsiTheme="majorHAnsi"/>
          <w:b/>
        </w:rPr>
      </w:pPr>
      <w:r w:rsidRPr="00C418E5">
        <w:rPr>
          <w:rFonts w:asciiTheme="majorHAnsi" w:hAnsiTheme="majorHAnsi"/>
          <w:b/>
        </w:rPr>
        <w:t>2) Aşağıdaki besinlerden hangisi kemiklerimizin gelişmesini sağlar?</w:t>
      </w:r>
    </w:p>
    <w:p w:rsidR="00AE6650" w:rsidRPr="00C418E5" w:rsidRDefault="00AE6650" w:rsidP="00AE6650">
      <w:pPr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A)</w:t>
      </w:r>
      <w:r w:rsidRPr="00C418E5">
        <w:rPr>
          <w:rFonts w:asciiTheme="majorHAnsi" w:hAnsiTheme="majorHAnsi"/>
        </w:rPr>
        <w:t xml:space="preserve"> Süt</w:t>
      </w:r>
      <w:r w:rsidRPr="00C418E5">
        <w:rPr>
          <w:rFonts w:asciiTheme="majorHAnsi" w:hAnsiTheme="majorHAnsi"/>
        </w:rPr>
        <w:tab/>
      </w:r>
      <w:r w:rsidRPr="00C418E5">
        <w:rPr>
          <w:rFonts w:asciiTheme="majorHAnsi" w:hAnsiTheme="majorHAnsi"/>
        </w:rPr>
        <w:tab/>
      </w:r>
      <w:r w:rsidRPr="00C418E5">
        <w:rPr>
          <w:rFonts w:asciiTheme="majorHAnsi" w:hAnsiTheme="majorHAnsi"/>
          <w:b/>
        </w:rPr>
        <w:t>B)</w:t>
      </w:r>
      <w:r w:rsidRPr="00C418E5">
        <w:rPr>
          <w:rFonts w:asciiTheme="majorHAnsi" w:hAnsiTheme="majorHAnsi"/>
        </w:rPr>
        <w:t xml:space="preserve"> Portakal</w:t>
      </w:r>
      <w:r w:rsidRPr="00C418E5">
        <w:rPr>
          <w:rFonts w:asciiTheme="majorHAnsi" w:hAnsiTheme="majorHAnsi"/>
        </w:rPr>
        <w:tab/>
      </w:r>
      <w:r w:rsidRPr="00C418E5">
        <w:rPr>
          <w:rFonts w:asciiTheme="majorHAnsi" w:hAnsiTheme="majorHAnsi"/>
        </w:rPr>
        <w:tab/>
      </w:r>
      <w:r w:rsidRPr="00C418E5">
        <w:rPr>
          <w:rFonts w:asciiTheme="majorHAnsi" w:hAnsiTheme="majorHAnsi"/>
          <w:b/>
        </w:rPr>
        <w:t>C)</w:t>
      </w:r>
      <w:r w:rsidRPr="00C418E5">
        <w:rPr>
          <w:rFonts w:asciiTheme="majorHAnsi" w:hAnsiTheme="majorHAnsi"/>
        </w:rPr>
        <w:t xml:space="preserve"> Ekmek</w:t>
      </w:r>
    </w:p>
    <w:p w:rsidR="00AE6650" w:rsidRPr="00C418E5" w:rsidRDefault="00AE6650" w:rsidP="002F1159">
      <w:pPr>
        <w:spacing w:after="0" w:line="240" w:lineRule="auto"/>
        <w:rPr>
          <w:rFonts w:asciiTheme="majorHAnsi" w:hAnsiTheme="majorHAnsi"/>
          <w:b/>
        </w:rPr>
      </w:pPr>
      <w:r w:rsidRPr="00C418E5">
        <w:rPr>
          <w:rFonts w:asciiTheme="majorHAnsi" w:hAnsiTheme="majorHAnsi"/>
          <w:b/>
        </w:rPr>
        <w:t>3) Okulda arkadaşlarımızdan biri yaralandığında önce ne yapmalıyız?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  <w:b/>
        </w:rPr>
      </w:pPr>
    </w:p>
    <w:p w:rsidR="00AE6650" w:rsidRPr="00C418E5" w:rsidRDefault="00AE6650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A)</w:t>
      </w:r>
      <w:r w:rsidRPr="00C418E5">
        <w:rPr>
          <w:rFonts w:asciiTheme="majorHAnsi" w:hAnsiTheme="majorHAnsi"/>
        </w:rPr>
        <w:t xml:space="preserve"> Su içirmeye çalışmalıyız.</w:t>
      </w:r>
    </w:p>
    <w:p w:rsidR="00AE6650" w:rsidRPr="00C418E5" w:rsidRDefault="00AE6650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B)</w:t>
      </w:r>
      <w:r w:rsidRPr="00C418E5">
        <w:rPr>
          <w:rFonts w:asciiTheme="majorHAnsi" w:hAnsiTheme="majorHAnsi"/>
        </w:rPr>
        <w:t xml:space="preserve"> Kolundan tutup kaldırmalıyız.</w:t>
      </w:r>
    </w:p>
    <w:p w:rsidR="00AE6650" w:rsidRPr="00C418E5" w:rsidRDefault="00AE6650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C)</w:t>
      </w:r>
      <w:r w:rsidRPr="00C418E5">
        <w:rPr>
          <w:rFonts w:asciiTheme="majorHAnsi" w:hAnsiTheme="majorHAnsi"/>
        </w:rPr>
        <w:t xml:space="preserve"> Nöbetçi öğretmene haber vermeliyiz.</w:t>
      </w:r>
    </w:p>
    <w:p w:rsidR="002F1159" w:rsidRPr="00C418E5" w:rsidRDefault="002F1159" w:rsidP="002F1159">
      <w:pPr>
        <w:spacing w:after="120" w:line="240" w:lineRule="auto"/>
        <w:rPr>
          <w:rFonts w:asciiTheme="majorHAnsi" w:eastAsia="Arial Unicode MS" w:hAnsiTheme="majorHAnsi" w:cs="Calibri"/>
        </w:rPr>
      </w:pPr>
      <w:r w:rsidRPr="00C418E5">
        <w:rPr>
          <w:rFonts w:asciiTheme="majorHAnsi" w:eastAsia="Arial Unicode MS" w:hAnsiTheme="majorHAnsi" w:cs="Calibri"/>
        </w:rPr>
        <w:t>--------------------------------------------------------</w:t>
      </w:r>
    </w:p>
    <w:p w:rsidR="00AE6650" w:rsidRPr="00C418E5" w:rsidRDefault="00AE6650" w:rsidP="00AE6650">
      <w:pPr>
        <w:rPr>
          <w:rFonts w:asciiTheme="majorHAnsi" w:hAnsiTheme="majorHAnsi"/>
          <w:b/>
        </w:rPr>
      </w:pPr>
      <w:r w:rsidRPr="00C418E5">
        <w:rPr>
          <w:rFonts w:asciiTheme="majorHAnsi" w:hAnsiTheme="majorHAnsi"/>
          <w:b/>
        </w:rPr>
        <w:t>4) Işıklı işaret cihazlarında “DUR!” anlamına gelen renk hangisidir?</w:t>
      </w:r>
    </w:p>
    <w:p w:rsidR="00AE6650" w:rsidRPr="00C418E5" w:rsidRDefault="00AE6650" w:rsidP="00AE6650">
      <w:pPr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A)</w:t>
      </w:r>
      <w:r w:rsidRPr="00C418E5">
        <w:rPr>
          <w:rFonts w:asciiTheme="majorHAnsi" w:hAnsiTheme="majorHAnsi"/>
        </w:rPr>
        <w:t xml:space="preserve"> Kırmız</w:t>
      </w:r>
      <w:r w:rsidRPr="00C418E5">
        <w:rPr>
          <w:rFonts w:asciiTheme="majorHAnsi" w:hAnsiTheme="majorHAnsi"/>
        </w:rPr>
        <w:tab/>
      </w:r>
      <w:r w:rsidRPr="00C418E5">
        <w:rPr>
          <w:rFonts w:asciiTheme="majorHAnsi" w:hAnsiTheme="majorHAnsi"/>
          <w:b/>
        </w:rPr>
        <w:t>B)</w:t>
      </w:r>
      <w:r w:rsidRPr="00C418E5">
        <w:rPr>
          <w:rFonts w:asciiTheme="majorHAnsi" w:hAnsiTheme="majorHAnsi"/>
        </w:rPr>
        <w:t xml:space="preserve"> Yeşil</w:t>
      </w:r>
      <w:r w:rsidRPr="00C418E5">
        <w:rPr>
          <w:rFonts w:asciiTheme="majorHAnsi" w:hAnsiTheme="majorHAnsi"/>
        </w:rPr>
        <w:tab/>
      </w:r>
      <w:r w:rsidRPr="00C418E5">
        <w:rPr>
          <w:rFonts w:asciiTheme="majorHAnsi" w:hAnsiTheme="majorHAnsi"/>
          <w:b/>
        </w:rPr>
        <w:t>C)</w:t>
      </w:r>
      <w:r w:rsidRPr="00C418E5">
        <w:rPr>
          <w:rFonts w:asciiTheme="majorHAnsi" w:hAnsiTheme="majorHAnsi"/>
        </w:rPr>
        <w:t xml:space="preserve"> Sarı</w:t>
      </w:r>
    </w:p>
    <w:p w:rsidR="00AE6650" w:rsidRPr="00C418E5" w:rsidRDefault="00AE6650" w:rsidP="00AE6650">
      <w:pPr>
        <w:rPr>
          <w:rFonts w:asciiTheme="majorHAnsi" w:hAnsiTheme="majorHAnsi"/>
        </w:rPr>
      </w:pPr>
      <w:r w:rsidRPr="00C418E5">
        <w:rPr>
          <w:rFonts w:asciiTheme="majorHAnsi" w:hAnsiTheme="majorHAnsi"/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196479</wp:posOffset>
            </wp:positionV>
            <wp:extent cx="1093470" cy="819150"/>
            <wp:effectExtent l="0" t="0" r="0" b="0"/>
            <wp:wrapNone/>
            <wp:docPr id="1" name="Resim 1" descr="yaya geÃ§idi iÅaret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ya geÃ§idi iÅaret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8E5">
        <w:rPr>
          <w:rFonts w:asciiTheme="majorHAnsi" w:hAnsiTheme="majorHAnsi"/>
          <w:b/>
        </w:rPr>
        <w:t>5) Resimdeki trafik levhası ne anlama gelir?</w:t>
      </w:r>
    </w:p>
    <w:p w:rsidR="00AE6650" w:rsidRPr="00C418E5" w:rsidRDefault="00AE6650" w:rsidP="00AE6650">
      <w:pPr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 xml:space="preserve"> A) </w:t>
      </w:r>
      <w:r w:rsidRPr="00C418E5">
        <w:rPr>
          <w:rFonts w:asciiTheme="majorHAnsi" w:hAnsiTheme="majorHAnsi"/>
        </w:rPr>
        <w:t xml:space="preserve">Okul </w:t>
      </w:r>
      <w:proofErr w:type="gramStart"/>
      <w:r w:rsidRPr="00C418E5">
        <w:rPr>
          <w:rFonts w:asciiTheme="majorHAnsi" w:hAnsiTheme="majorHAnsi"/>
        </w:rPr>
        <w:t xml:space="preserve">Geçidi     </w:t>
      </w:r>
      <w:r w:rsidRPr="00C418E5">
        <w:rPr>
          <w:rFonts w:asciiTheme="majorHAnsi" w:hAnsiTheme="majorHAnsi"/>
          <w:b/>
        </w:rPr>
        <w:t>B</w:t>
      </w:r>
      <w:proofErr w:type="gramEnd"/>
      <w:r w:rsidRPr="00C418E5">
        <w:rPr>
          <w:rFonts w:asciiTheme="majorHAnsi" w:hAnsiTheme="majorHAnsi"/>
          <w:b/>
        </w:rPr>
        <w:t>)</w:t>
      </w:r>
      <w:r w:rsidRPr="00C418E5">
        <w:rPr>
          <w:rFonts w:asciiTheme="majorHAnsi" w:hAnsiTheme="majorHAnsi"/>
        </w:rPr>
        <w:t xml:space="preserve"> Yaya Geçidi</w:t>
      </w:r>
      <w:r w:rsidRPr="00C418E5">
        <w:rPr>
          <w:rFonts w:asciiTheme="majorHAnsi" w:hAnsiTheme="majorHAnsi"/>
        </w:rPr>
        <w:tab/>
      </w:r>
    </w:p>
    <w:p w:rsidR="00AE6650" w:rsidRPr="00C418E5" w:rsidRDefault="00AE6650" w:rsidP="00AE6650">
      <w:pPr>
        <w:ind w:firstLine="708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C)</w:t>
      </w:r>
      <w:r w:rsidRPr="00C418E5">
        <w:rPr>
          <w:rFonts w:asciiTheme="majorHAnsi" w:hAnsiTheme="majorHAnsi"/>
        </w:rPr>
        <w:t xml:space="preserve"> Yaya Giremez</w:t>
      </w:r>
    </w:p>
    <w:p w:rsidR="00AE6650" w:rsidRPr="00C418E5" w:rsidRDefault="00AE6650" w:rsidP="00AE6650">
      <w:pPr>
        <w:rPr>
          <w:rFonts w:asciiTheme="majorHAnsi" w:hAnsiTheme="majorHAnsi"/>
        </w:rPr>
      </w:pPr>
      <w:r w:rsidRPr="00C418E5">
        <w:rPr>
          <w:rFonts w:asciiTheme="majorHAnsi" w:hAnsiTheme="majorHAnsi"/>
        </w:rPr>
        <w:t>-----------------------------------------------------------</w:t>
      </w:r>
    </w:p>
    <w:p w:rsidR="00AE6650" w:rsidRPr="00C418E5" w:rsidRDefault="00AE6650" w:rsidP="00D84589">
      <w:pPr>
        <w:spacing w:after="0" w:line="240" w:lineRule="auto"/>
        <w:rPr>
          <w:rFonts w:asciiTheme="majorHAnsi" w:hAnsiTheme="majorHAnsi"/>
          <w:b/>
        </w:rPr>
      </w:pPr>
      <w:r w:rsidRPr="00C418E5">
        <w:rPr>
          <w:rFonts w:asciiTheme="majorHAnsi" w:hAnsiTheme="majorHAnsi"/>
          <w:b/>
        </w:rPr>
        <w:t>6) Trafik işaret ve levhalarının kullanım amacı nedir?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  <w:b/>
        </w:rPr>
      </w:pPr>
    </w:p>
    <w:p w:rsidR="00AE6650" w:rsidRPr="00C418E5" w:rsidRDefault="00AE6650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A)</w:t>
      </w:r>
      <w:r w:rsidRPr="00C418E5">
        <w:rPr>
          <w:rFonts w:asciiTheme="majorHAnsi" w:hAnsiTheme="majorHAnsi"/>
        </w:rPr>
        <w:t xml:space="preserve"> Araçların daha hızlı gitmesini sağlamak</w:t>
      </w:r>
    </w:p>
    <w:p w:rsidR="00AE6650" w:rsidRPr="00C418E5" w:rsidRDefault="00AE6650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B)</w:t>
      </w:r>
      <w:r w:rsidRPr="00C418E5">
        <w:rPr>
          <w:rFonts w:asciiTheme="majorHAnsi" w:hAnsiTheme="majorHAnsi"/>
        </w:rPr>
        <w:t xml:space="preserve"> Trafik cezası yazmak</w:t>
      </w:r>
    </w:p>
    <w:p w:rsidR="00AE6650" w:rsidRPr="00C418E5" w:rsidRDefault="00AE6650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C)</w:t>
      </w:r>
      <w:r w:rsidRPr="00C418E5">
        <w:rPr>
          <w:rFonts w:asciiTheme="majorHAnsi" w:hAnsiTheme="majorHAnsi"/>
        </w:rPr>
        <w:t xml:space="preserve"> Trafiği düzenlemek</w:t>
      </w:r>
    </w:p>
    <w:p w:rsidR="00AE6650" w:rsidRPr="00C418E5" w:rsidRDefault="00AE6650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-----------------------------------------------------------</w:t>
      </w:r>
    </w:p>
    <w:p w:rsidR="00AE6650" w:rsidRPr="00C418E5" w:rsidRDefault="00AE6650" w:rsidP="00D84589">
      <w:pPr>
        <w:spacing w:after="0" w:line="240" w:lineRule="auto"/>
        <w:rPr>
          <w:rFonts w:asciiTheme="majorHAnsi" w:hAnsiTheme="majorHAnsi"/>
          <w:b/>
        </w:rPr>
      </w:pPr>
      <w:r w:rsidRPr="00C418E5">
        <w:rPr>
          <w:rFonts w:asciiTheme="majorHAnsi" w:hAnsiTheme="majorHAnsi"/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241300</wp:posOffset>
            </wp:positionV>
            <wp:extent cx="1026160" cy="769620"/>
            <wp:effectExtent l="0" t="0" r="0" b="0"/>
            <wp:wrapNone/>
            <wp:docPr id="7" name="Resim 7" descr="yaya geÃ§idi iÅaret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ya geÃ§idi iÅaret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18E5">
        <w:rPr>
          <w:rFonts w:asciiTheme="majorHAnsi" w:hAnsiTheme="majorHAnsi"/>
          <w:b/>
        </w:rPr>
        <w:t>7) Resimdeki trafik levhası ne anlama gelir?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  <w:b/>
        </w:rPr>
      </w:pPr>
    </w:p>
    <w:p w:rsidR="00AE6650" w:rsidRPr="00C418E5" w:rsidRDefault="00AE6650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 xml:space="preserve">A) </w:t>
      </w:r>
      <w:r w:rsidRPr="00C418E5">
        <w:rPr>
          <w:rFonts w:asciiTheme="majorHAnsi" w:hAnsiTheme="majorHAnsi"/>
        </w:rPr>
        <w:t xml:space="preserve">Okul </w:t>
      </w:r>
      <w:proofErr w:type="gramStart"/>
      <w:r w:rsidRPr="00C418E5">
        <w:rPr>
          <w:rFonts w:asciiTheme="majorHAnsi" w:hAnsiTheme="majorHAnsi"/>
        </w:rPr>
        <w:t xml:space="preserve">Geçidi   </w:t>
      </w:r>
      <w:r w:rsidRPr="00C418E5">
        <w:rPr>
          <w:rFonts w:asciiTheme="majorHAnsi" w:hAnsiTheme="majorHAnsi"/>
          <w:b/>
        </w:rPr>
        <w:t>B</w:t>
      </w:r>
      <w:proofErr w:type="gramEnd"/>
      <w:r w:rsidRPr="00C418E5">
        <w:rPr>
          <w:rFonts w:asciiTheme="majorHAnsi" w:hAnsiTheme="majorHAnsi"/>
          <w:b/>
        </w:rPr>
        <w:t>)</w:t>
      </w:r>
      <w:r w:rsidRPr="00C418E5">
        <w:rPr>
          <w:rFonts w:asciiTheme="majorHAnsi" w:hAnsiTheme="majorHAnsi"/>
        </w:rPr>
        <w:t xml:space="preserve"> Yaya Geçidi</w:t>
      </w:r>
      <w:r w:rsidRPr="00C418E5">
        <w:rPr>
          <w:rFonts w:asciiTheme="majorHAnsi" w:hAnsiTheme="majorHAnsi"/>
        </w:rPr>
        <w:tab/>
      </w:r>
    </w:p>
    <w:p w:rsidR="00AE6650" w:rsidRPr="00C418E5" w:rsidRDefault="00AE6650" w:rsidP="00D84589">
      <w:pPr>
        <w:spacing w:after="0" w:line="240" w:lineRule="auto"/>
        <w:ind w:firstLine="708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C)</w:t>
      </w:r>
      <w:r w:rsidRPr="00C418E5">
        <w:rPr>
          <w:rFonts w:asciiTheme="majorHAnsi" w:hAnsiTheme="majorHAnsi"/>
        </w:rPr>
        <w:t xml:space="preserve"> Yaya Giremez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</w:rPr>
      </w:pPr>
    </w:p>
    <w:p w:rsidR="00AE6650" w:rsidRPr="00C418E5" w:rsidRDefault="00AE6650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-----------------------------------------------------------</w:t>
      </w:r>
    </w:p>
    <w:p w:rsidR="00AE6650" w:rsidRPr="00C418E5" w:rsidRDefault="00D84589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8)</w:t>
      </w:r>
      <w:r w:rsidR="00AE6650" w:rsidRPr="00C418E5">
        <w:rPr>
          <w:rFonts w:asciiTheme="majorHAnsi" w:hAnsiTheme="majorHAnsi"/>
        </w:rPr>
        <w:t xml:space="preserve">Aşağıdakilerden hangisi bilinçli bir tüketici tarafından söylenmiş </w:t>
      </w:r>
      <w:r w:rsidRPr="00C418E5">
        <w:rPr>
          <w:rFonts w:asciiTheme="majorHAnsi" w:hAnsiTheme="majorHAnsi"/>
          <w:b/>
          <w:u w:val="single"/>
        </w:rPr>
        <w:t>OLAMAZ</w:t>
      </w:r>
      <w:r w:rsidR="00AE6650" w:rsidRPr="00C418E5">
        <w:rPr>
          <w:rFonts w:asciiTheme="majorHAnsi" w:hAnsiTheme="majorHAnsi"/>
        </w:rPr>
        <w:t>?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  <w:b/>
        </w:rPr>
      </w:pPr>
    </w:p>
    <w:p w:rsidR="00AE6650" w:rsidRPr="00C418E5" w:rsidRDefault="00AE6650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A)</w:t>
      </w:r>
      <w:r w:rsidRPr="00C418E5">
        <w:rPr>
          <w:rFonts w:asciiTheme="majorHAnsi" w:hAnsiTheme="majorHAnsi"/>
        </w:rPr>
        <w:t xml:space="preserve"> Daha çok açıktan satılan yiyeceklerden alıyorum.</w:t>
      </w:r>
    </w:p>
    <w:p w:rsidR="00AE6650" w:rsidRPr="00C418E5" w:rsidRDefault="00AE6650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B)</w:t>
      </w:r>
      <w:r w:rsidRPr="00C418E5">
        <w:rPr>
          <w:rFonts w:asciiTheme="majorHAnsi" w:hAnsiTheme="majorHAnsi"/>
        </w:rPr>
        <w:t xml:space="preserve"> Yiyecek alırken satıcının eldiven kullanmasına dikkat ediyorum.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C)</w:t>
      </w:r>
      <w:r w:rsidRPr="00C418E5">
        <w:rPr>
          <w:rFonts w:asciiTheme="majorHAnsi" w:hAnsiTheme="majorHAnsi"/>
        </w:rPr>
        <w:t xml:space="preserve"> Pazardan meyve ve sebze alırken taze olanları seçiyorum.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-----------------------------------------------------------</w:t>
      </w:r>
    </w:p>
    <w:p w:rsidR="00C418E5" w:rsidRDefault="00C418E5" w:rsidP="00D84589">
      <w:pPr>
        <w:spacing w:after="0" w:line="240" w:lineRule="auto"/>
        <w:rPr>
          <w:rFonts w:asciiTheme="majorHAnsi" w:hAnsiTheme="majorHAnsi"/>
          <w:b/>
        </w:rPr>
      </w:pPr>
    </w:p>
    <w:p w:rsidR="00C418E5" w:rsidRDefault="00C418E5" w:rsidP="00D84589">
      <w:pPr>
        <w:spacing w:after="0" w:line="240" w:lineRule="auto"/>
        <w:rPr>
          <w:rFonts w:asciiTheme="majorHAnsi" w:hAnsiTheme="majorHAnsi"/>
          <w:b/>
        </w:rPr>
      </w:pPr>
    </w:p>
    <w:p w:rsidR="00C418E5" w:rsidRDefault="00C418E5" w:rsidP="00D84589">
      <w:pPr>
        <w:spacing w:after="0" w:line="240" w:lineRule="auto"/>
        <w:rPr>
          <w:rFonts w:asciiTheme="majorHAnsi" w:hAnsiTheme="majorHAnsi"/>
          <w:b/>
        </w:rPr>
      </w:pPr>
    </w:p>
    <w:p w:rsidR="00C418E5" w:rsidRDefault="00C418E5" w:rsidP="00D84589">
      <w:pPr>
        <w:spacing w:after="0" w:line="240" w:lineRule="auto"/>
        <w:rPr>
          <w:rFonts w:asciiTheme="majorHAnsi" w:hAnsiTheme="majorHAnsi"/>
          <w:b/>
        </w:rPr>
      </w:pPr>
    </w:p>
    <w:p w:rsidR="00C418E5" w:rsidRDefault="00C418E5" w:rsidP="00D84589">
      <w:pPr>
        <w:spacing w:after="0" w:line="240" w:lineRule="auto"/>
        <w:rPr>
          <w:rFonts w:asciiTheme="majorHAnsi" w:hAnsiTheme="majorHAnsi"/>
          <w:b/>
        </w:rPr>
      </w:pPr>
    </w:p>
    <w:p w:rsidR="00C418E5" w:rsidRDefault="00C418E5" w:rsidP="00D84589">
      <w:pPr>
        <w:spacing w:after="0" w:line="240" w:lineRule="auto"/>
        <w:rPr>
          <w:rFonts w:asciiTheme="majorHAnsi" w:hAnsiTheme="majorHAnsi"/>
          <w:b/>
        </w:rPr>
      </w:pP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  <w:b/>
        </w:rPr>
      </w:pPr>
      <w:r w:rsidRPr="00C418E5">
        <w:rPr>
          <w:rFonts w:asciiTheme="majorHAnsi" w:hAnsiTheme="majorHAnsi"/>
          <w:b/>
        </w:rPr>
        <w:lastRenderedPageBreak/>
        <w:t xml:space="preserve">9) </w:t>
      </w:r>
      <w:r w:rsidRPr="00C418E5">
        <w:rPr>
          <w:rFonts w:asciiTheme="majorHAnsi" w:hAnsiTheme="majorHAnsi"/>
        </w:rPr>
        <w:t xml:space="preserve">Ahmet Öğretmen sınıfta yaşanan kazalara engel olmak için bazı kurallar belirlemiştir. </w:t>
      </w:r>
      <w:r w:rsidRPr="00C418E5">
        <w:rPr>
          <w:rFonts w:asciiTheme="majorHAnsi" w:hAnsiTheme="majorHAnsi"/>
          <w:b/>
        </w:rPr>
        <w:t xml:space="preserve">Aşağıdakilerden hangisi Ahmet Öğretmen’in belirlediği kurallardan biri </w:t>
      </w:r>
      <w:r w:rsidRPr="00C418E5">
        <w:rPr>
          <w:rFonts w:asciiTheme="majorHAnsi" w:hAnsiTheme="majorHAnsi"/>
          <w:b/>
          <w:u w:val="single"/>
        </w:rPr>
        <w:t>OLAMAZ</w:t>
      </w:r>
      <w:r w:rsidRPr="00C418E5">
        <w:rPr>
          <w:rFonts w:asciiTheme="majorHAnsi" w:hAnsiTheme="majorHAnsi"/>
          <w:b/>
        </w:rPr>
        <w:t>?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  <w:b/>
        </w:rPr>
      </w:pP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A)</w:t>
      </w:r>
      <w:r w:rsidRPr="00C418E5">
        <w:rPr>
          <w:rFonts w:asciiTheme="majorHAnsi" w:hAnsiTheme="majorHAnsi"/>
        </w:rPr>
        <w:t xml:space="preserve"> Sınıfta koşmamak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B)</w:t>
      </w:r>
      <w:r w:rsidRPr="00C418E5">
        <w:rPr>
          <w:rFonts w:asciiTheme="majorHAnsi" w:hAnsiTheme="majorHAnsi"/>
        </w:rPr>
        <w:t xml:space="preserve"> Sıraların üzerine çıkmamak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C)</w:t>
      </w:r>
      <w:r w:rsidRPr="00C418E5">
        <w:rPr>
          <w:rFonts w:asciiTheme="majorHAnsi" w:hAnsiTheme="majorHAnsi"/>
        </w:rPr>
        <w:t xml:space="preserve"> Teneffüse çıkmamak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-----------------------------------------------------------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  <w:b/>
        </w:rPr>
      </w:pPr>
      <w:r w:rsidRPr="00C418E5">
        <w:rPr>
          <w:rFonts w:asciiTheme="majorHAnsi" w:hAnsiTheme="majorHAnsi"/>
          <w:b/>
        </w:rPr>
        <w:t>10)  Aşağıdaki eşleştirmelerden hangisi doğrudur?</w:t>
      </w:r>
    </w:p>
    <w:p w:rsidR="00D84589" w:rsidRPr="00C418E5" w:rsidRDefault="00D84589" w:rsidP="00D84589">
      <w:pPr>
        <w:spacing w:after="0" w:line="240" w:lineRule="auto"/>
        <w:rPr>
          <w:rFonts w:asciiTheme="majorHAnsi" w:hAnsiTheme="majorHAnsi"/>
          <w:b/>
        </w:rPr>
      </w:pPr>
    </w:p>
    <w:p w:rsidR="00D84589" w:rsidRPr="00C418E5" w:rsidRDefault="00CB758A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4" o:spid="_x0000_s1039" type="#_x0000_t32" style="position:absolute;margin-left:67.85pt;margin-top:9.05pt;width:31.9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" strokeweight="1.5pt">
            <v:stroke endarrow="open"/>
          </v:shape>
        </w:pict>
      </w:r>
      <w:r w:rsidR="00D84589" w:rsidRPr="00C418E5">
        <w:rPr>
          <w:rFonts w:asciiTheme="majorHAnsi" w:hAnsiTheme="majorHAnsi"/>
          <w:b/>
        </w:rPr>
        <w:t>A)</w:t>
      </w:r>
      <w:r w:rsidR="00D84589" w:rsidRPr="00C418E5">
        <w:rPr>
          <w:rFonts w:asciiTheme="majorHAnsi" w:hAnsiTheme="majorHAnsi"/>
        </w:rPr>
        <w:t xml:space="preserve"> Ambulans</w:t>
      </w:r>
      <w:r w:rsidR="00D84589" w:rsidRPr="00C418E5">
        <w:rPr>
          <w:rFonts w:asciiTheme="majorHAnsi" w:hAnsiTheme="majorHAnsi"/>
        </w:rPr>
        <w:tab/>
      </w:r>
      <w:r w:rsidR="00D84589" w:rsidRPr="00C418E5">
        <w:rPr>
          <w:rFonts w:asciiTheme="majorHAnsi" w:hAnsiTheme="majorHAnsi"/>
        </w:rPr>
        <w:tab/>
        <w:t>110</w:t>
      </w:r>
    </w:p>
    <w:p w:rsidR="00D84589" w:rsidRPr="00C418E5" w:rsidRDefault="00CB758A" w:rsidP="00D8458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  <w:noProof/>
          <w:lang w:eastAsia="zh-CN"/>
        </w:rPr>
        <w:pict>
          <v:shape id="Düz Ok Bağlayıcısı 5" o:spid="_x0000_s1040" type="#_x0000_t32" style="position:absolute;margin-left:67.6pt;margin-top:7.8pt;width:31.9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" strokeweight="1.5pt">
            <v:stroke endarrow="open"/>
          </v:shape>
        </w:pict>
      </w:r>
      <w:r w:rsidR="00D84589" w:rsidRPr="00C418E5">
        <w:rPr>
          <w:rFonts w:asciiTheme="majorHAnsi" w:hAnsiTheme="majorHAnsi"/>
          <w:b/>
        </w:rPr>
        <w:t>B)</w:t>
      </w:r>
      <w:r w:rsidR="00D84589" w:rsidRPr="00C418E5">
        <w:rPr>
          <w:rFonts w:asciiTheme="majorHAnsi" w:hAnsiTheme="majorHAnsi"/>
        </w:rPr>
        <w:t xml:space="preserve"> Polis</w:t>
      </w:r>
      <w:r w:rsidR="00D84589" w:rsidRPr="00C418E5">
        <w:rPr>
          <w:rFonts w:asciiTheme="majorHAnsi" w:hAnsiTheme="majorHAnsi"/>
        </w:rPr>
        <w:tab/>
      </w:r>
      <w:r w:rsidR="00D84589" w:rsidRPr="00C418E5">
        <w:rPr>
          <w:rFonts w:asciiTheme="majorHAnsi" w:hAnsiTheme="majorHAnsi"/>
        </w:rPr>
        <w:tab/>
        <w:t>155</w:t>
      </w:r>
    </w:p>
    <w:p w:rsidR="00D84589" w:rsidRPr="00C418E5" w:rsidRDefault="00CB758A" w:rsidP="00D84589">
      <w:pPr>
        <w:spacing w:after="0" w:line="240" w:lineRule="auto"/>
        <w:rPr>
          <w:rFonts w:asciiTheme="majorHAnsi" w:hAnsiTheme="majorHAnsi"/>
          <w:b/>
        </w:rPr>
      </w:pPr>
      <w:r w:rsidRPr="00C418E5">
        <w:rPr>
          <w:rFonts w:asciiTheme="majorHAnsi" w:hAnsiTheme="majorHAnsi"/>
          <w:b/>
          <w:noProof/>
          <w:lang w:eastAsia="zh-CN"/>
        </w:rPr>
        <w:pict>
          <v:shape id="Düz Ok Bağlayıcısı 6" o:spid="_x0000_s1041" type="#_x0000_t32" style="position:absolute;margin-left:68.05pt;margin-top:8.55pt;width:31.9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" strokeweight="1.5pt">
            <v:stroke endarrow="open"/>
          </v:shape>
        </w:pict>
      </w:r>
      <w:r w:rsidR="00D84589" w:rsidRPr="00C418E5">
        <w:rPr>
          <w:rFonts w:asciiTheme="majorHAnsi" w:hAnsiTheme="majorHAnsi"/>
          <w:b/>
        </w:rPr>
        <w:t>C)</w:t>
      </w:r>
      <w:r w:rsidR="00D84589" w:rsidRPr="00C418E5">
        <w:rPr>
          <w:rFonts w:asciiTheme="majorHAnsi" w:hAnsiTheme="majorHAnsi"/>
        </w:rPr>
        <w:t xml:space="preserve"> İtfaiye</w:t>
      </w:r>
      <w:r w:rsidR="00D84589" w:rsidRPr="00C418E5">
        <w:rPr>
          <w:rFonts w:asciiTheme="majorHAnsi" w:hAnsiTheme="majorHAnsi"/>
        </w:rPr>
        <w:tab/>
      </w:r>
      <w:r w:rsidR="00D84589" w:rsidRPr="00C418E5">
        <w:rPr>
          <w:rFonts w:asciiTheme="majorHAnsi" w:hAnsiTheme="majorHAnsi"/>
        </w:rPr>
        <w:tab/>
        <w:t>112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-----------------------------------------------------------</w:t>
      </w:r>
    </w:p>
    <w:p w:rsidR="002F1159" w:rsidRPr="00C418E5" w:rsidRDefault="00D84589" w:rsidP="002F1159">
      <w:pPr>
        <w:spacing w:after="0" w:line="240" w:lineRule="auto"/>
        <w:contextualSpacing/>
        <w:rPr>
          <w:rFonts w:asciiTheme="majorHAnsi" w:hAnsiTheme="majorHAnsi" w:cs="Comic Sans MS"/>
          <w:b/>
          <w:i/>
        </w:rPr>
      </w:pPr>
      <w:r w:rsidRPr="00C418E5">
        <w:rPr>
          <w:rFonts w:asciiTheme="majorHAnsi" w:hAnsiTheme="majorHAnsi"/>
        </w:rPr>
        <w:t xml:space="preserve">11) </w:t>
      </w:r>
      <w:r w:rsidR="002F1159" w:rsidRPr="00C418E5">
        <w:rPr>
          <w:rFonts w:asciiTheme="majorHAnsi" w:hAnsiTheme="majorHAnsi" w:cs="Comic Sans MS"/>
          <w:b/>
          <w:i/>
        </w:rPr>
        <w:t>Aldığımız ürünlerin üzerinde “TSE” damgası bulunmalıdır. Türk Standartları Enstitüsünün kısa adı olan bu damga ne anlama gelir?</w:t>
      </w:r>
    </w:p>
    <w:p w:rsidR="002F1159" w:rsidRPr="00C418E5" w:rsidRDefault="002F1159" w:rsidP="002F1159">
      <w:pPr>
        <w:spacing w:after="0" w:line="240" w:lineRule="auto"/>
        <w:contextualSpacing/>
        <w:rPr>
          <w:rFonts w:asciiTheme="majorHAnsi" w:hAnsiTheme="majorHAnsi" w:cs="Comic Sans MS"/>
        </w:rPr>
      </w:pPr>
    </w:p>
    <w:p w:rsidR="002F1159" w:rsidRPr="00C418E5" w:rsidRDefault="002F1159" w:rsidP="002F1159">
      <w:pPr>
        <w:spacing w:after="0" w:line="240" w:lineRule="auto"/>
        <w:rPr>
          <w:rFonts w:asciiTheme="majorHAnsi" w:hAnsiTheme="majorHAnsi" w:cs="Arial"/>
          <w:shd w:val="clear" w:color="auto" w:fill="FFFFFF"/>
        </w:rPr>
      </w:pPr>
      <w:r w:rsidRPr="00C418E5">
        <w:rPr>
          <w:rFonts w:asciiTheme="majorHAnsi" w:hAnsiTheme="majorHAnsi"/>
          <w:b/>
        </w:rPr>
        <w:t>A)</w:t>
      </w:r>
      <w:r w:rsidRPr="00C418E5">
        <w:rPr>
          <w:rFonts w:asciiTheme="majorHAnsi" w:hAnsiTheme="majorHAnsi"/>
        </w:rPr>
        <w:t> </w:t>
      </w:r>
      <w:r w:rsidRPr="00C418E5">
        <w:rPr>
          <w:rFonts w:asciiTheme="majorHAnsi" w:hAnsiTheme="majorHAnsi" w:cs="Arial"/>
          <w:shd w:val="clear" w:color="auto" w:fill="FFFFFF"/>
        </w:rPr>
        <w:t>Yurt dışından aldığımız ürünleri belirler.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 w:cs="Arial"/>
          <w:shd w:val="clear" w:color="auto" w:fill="FFFFFF"/>
        </w:rPr>
      </w:pPr>
      <w:r w:rsidRPr="00C418E5">
        <w:rPr>
          <w:rFonts w:asciiTheme="majorHAnsi" w:hAnsiTheme="majorHAnsi"/>
          <w:b/>
        </w:rPr>
        <w:t>B)</w:t>
      </w:r>
      <w:r w:rsidRPr="00C418E5">
        <w:rPr>
          <w:rFonts w:asciiTheme="majorHAnsi" w:hAnsiTheme="majorHAnsi"/>
        </w:rPr>
        <w:t> Ürünlerin ülkemizdeki standartlarda üretildiğini onaylar.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C)</w:t>
      </w:r>
      <w:r w:rsidRPr="00C418E5">
        <w:rPr>
          <w:rFonts w:asciiTheme="majorHAnsi" w:hAnsiTheme="majorHAnsi"/>
        </w:rPr>
        <w:t> Aldığımız ürünlerin son kullanma tarihinin geçmediğini belirler.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-----------------------------------------------------------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  <w:b/>
        </w:rPr>
      </w:pPr>
      <w:r w:rsidRPr="00C418E5">
        <w:rPr>
          <w:rFonts w:asciiTheme="majorHAnsi" w:hAnsiTheme="majorHAnsi"/>
          <w:b/>
        </w:rPr>
        <w:t>12) Aşağıdakilerden hangisi ev kazalarına sebep olur?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A)Prizlere elimizi sokmak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B)Oyuncaklarımızı toplamak</w:t>
      </w:r>
    </w:p>
    <w:p w:rsidR="00DD5D4D" w:rsidRPr="00C418E5" w:rsidRDefault="002F1159" w:rsidP="00DD5D4D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C)Büyüğümüz olmadan ocağı kullanmak</w:t>
      </w:r>
    </w:p>
    <w:p w:rsidR="002F1159" w:rsidRPr="00C418E5" w:rsidRDefault="002F1159" w:rsidP="00DD5D4D">
      <w:pPr>
        <w:spacing w:after="0" w:line="240" w:lineRule="auto"/>
        <w:rPr>
          <w:rFonts w:asciiTheme="majorHAnsi" w:hAnsiTheme="majorHAnsi" w:cs="Comic Sans MS"/>
          <w:b/>
        </w:rPr>
      </w:pPr>
      <w:r w:rsidRPr="00C418E5">
        <w:rPr>
          <w:rStyle w:val="Gl"/>
          <w:rFonts w:asciiTheme="majorHAnsi" w:hAnsiTheme="majorHAnsi" w:cs="Arial"/>
          <w:b w:val="0"/>
          <w:shd w:val="clear" w:color="auto" w:fill="FFFFFF"/>
        </w:rPr>
        <w:t xml:space="preserve">13) Aşağıdakilerden hangisi </w:t>
      </w:r>
      <w:r w:rsidRPr="00C418E5">
        <w:rPr>
          <w:rFonts w:asciiTheme="majorHAnsi" w:hAnsiTheme="majorHAnsi" w:cs="Comic Sans MS"/>
          <w:b/>
        </w:rPr>
        <w:t>sağlıklı ve dengeli beslenme için tüketilmesi gereken besinlerdendir?</w:t>
      </w:r>
    </w:p>
    <w:p w:rsidR="002F1159" w:rsidRPr="00C418E5" w:rsidRDefault="002F1159" w:rsidP="002F1159">
      <w:pPr>
        <w:tabs>
          <w:tab w:val="left" w:pos="284"/>
          <w:tab w:val="left" w:pos="3119"/>
          <w:tab w:val="left" w:pos="5387"/>
        </w:tabs>
        <w:spacing w:after="0" w:line="240" w:lineRule="auto"/>
        <w:rPr>
          <w:rFonts w:asciiTheme="majorHAnsi" w:hAnsiTheme="majorHAnsi" w:cs="Comic Sans MS"/>
          <w:b/>
        </w:rPr>
      </w:pP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Style w:val="Gl"/>
          <w:rFonts w:asciiTheme="majorHAnsi" w:hAnsiTheme="majorHAnsi" w:cs="Arial"/>
          <w:b w:val="0"/>
          <w:shd w:val="clear" w:color="auto" w:fill="FFFFFF"/>
        </w:rPr>
        <w:t>A) Cips-çikolata B) Süt-yumurtaC) Hamburger-kola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-----------------------------------------------------------</w:t>
      </w:r>
    </w:p>
    <w:p w:rsidR="002F1159" w:rsidRPr="00C418E5" w:rsidRDefault="002F1159" w:rsidP="002F1159">
      <w:pPr>
        <w:pStyle w:val="AralkYok"/>
        <w:rPr>
          <w:rFonts w:asciiTheme="majorHAnsi" w:hAnsiTheme="majorHAnsi"/>
          <w:b/>
          <w:sz w:val="22"/>
        </w:rPr>
      </w:pPr>
      <w:bookmarkStart w:id="0" w:name="_GoBack"/>
      <w:r w:rsidRPr="00C418E5">
        <w:rPr>
          <w:rFonts w:asciiTheme="majorHAnsi" w:hAnsiTheme="majorHAnsi"/>
          <w:b/>
          <w:sz w:val="22"/>
        </w:rPr>
        <w:t xml:space="preserve">14) Aşağıdakilerden hangisi </w:t>
      </w:r>
      <w:r w:rsidRPr="00C418E5">
        <w:rPr>
          <w:rFonts w:asciiTheme="majorHAnsi" w:hAnsiTheme="majorHAnsi"/>
          <w:b/>
          <w:sz w:val="22"/>
          <w:u w:val="single"/>
        </w:rPr>
        <w:t>YANLIŞ</w:t>
      </w:r>
      <w:r w:rsidRPr="00C418E5">
        <w:rPr>
          <w:rFonts w:asciiTheme="majorHAnsi" w:hAnsiTheme="majorHAnsi"/>
          <w:b/>
          <w:sz w:val="22"/>
        </w:rPr>
        <w:t xml:space="preserve"> bir davranıştır?</w:t>
      </w:r>
    </w:p>
    <w:p w:rsidR="002F1159" w:rsidRPr="00C418E5" w:rsidRDefault="002F1159" w:rsidP="002F1159">
      <w:pPr>
        <w:pStyle w:val="AralkYok"/>
        <w:rPr>
          <w:rFonts w:asciiTheme="majorHAnsi" w:hAnsiTheme="majorHAnsi"/>
          <w:sz w:val="22"/>
        </w:rPr>
      </w:pPr>
    </w:p>
    <w:bookmarkEnd w:id="0"/>
    <w:p w:rsidR="002F1159" w:rsidRPr="00C418E5" w:rsidRDefault="002F1159" w:rsidP="002F1159">
      <w:pPr>
        <w:pStyle w:val="AralkYok"/>
        <w:rPr>
          <w:rFonts w:asciiTheme="majorHAnsi" w:hAnsiTheme="majorHAnsi"/>
          <w:sz w:val="22"/>
        </w:rPr>
      </w:pPr>
      <w:r w:rsidRPr="00C418E5">
        <w:rPr>
          <w:rFonts w:asciiTheme="majorHAnsi" w:hAnsiTheme="majorHAnsi"/>
          <w:sz w:val="22"/>
        </w:rPr>
        <w:t>A) Tanımadığımız kişilerin arabasına binmemeliyiz.</w:t>
      </w:r>
    </w:p>
    <w:p w:rsidR="002F1159" w:rsidRPr="00C418E5" w:rsidRDefault="002F1159" w:rsidP="002F1159">
      <w:pPr>
        <w:pStyle w:val="AralkYok"/>
        <w:rPr>
          <w:rFonts w:asciiTheme="majorHAnsi" w:hAnsiTheme="majorHAnsi"/>
          <w:sz w:val="22"/>
        </w:rPr>
      </w:pPr>
      <w:r w:rsidRPr="00C418E5">
        <w:rPr>
          <w:rFonts w:asciiTheme="majorHAnsi" w:hAnsiTheme="majorHAnsi"/>
          <w:sz w:val="22"/>
        </w:rPr>
        <w:t>B) Başımıza olumsuz bir durum geldiğinde bu olayı içimizde saklamalıyız.</w:t>
      </w:r>
    </w:p>
    <w:p w:rsidR="002F1159" w:rsidRPr="00C418E5" w:rsidRDefault="002F1159" w:rsidP="002F1159">
      <w:pPr>
        <w:pStyle w:val="AralkYok"/>
        <w:rPr>
          <w:rFonts w:asciiTheme="majorHAnsi" w:hAnsiTheme="majorHAnsi"/>
          <w:sz w:val="22"/>
        </w:rPr>
      </w:pPr>
      <w:r w:rsidRPr="00C418E5">
        <w:rPr>
          <w:rFonts w:asciiTheme="majorHAnsi" w:hAnsiTheme="majorHAnsi"/>
          <w:sz w:val="22"/>
        </w:rPr>
        <w:t>C) Ailemizin izni olmadan hiçbir yere gitmemeliyiz.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-----------------------------------------------------------</w:t>
      </w:r>
    </w:p>
    <w:p w:rsidR="002F1159" w:rsidRPr="00C418E5" w:rsidRDefault="002F1159" w:rsidP="002F1159">
      <w:pPr>
        <w:spacing w:after="0" w:line="240" w:lineRule="auto"/>
        <w:jc w:val="both"/>
        <w:rPr>
          <w:rFonts w:asciiTheme="majorHAnsi" w:hAnsiTheme="majorHAnsi"/>
          <w:b/>
        </w:rPr>
      </w:pPr>
      <w:r w:rsidRPr="00C418E5">
        <w:rPr>
          <w:rFonts w:asciiTheme="majorHAnsi" w:eastAsia="Arial Unicode MS" w:hAnsiTheme="majorHAnsi" w:cs="Calibri"/>
          <w:b/>
        </w:rPr>
        <w:t xml:space="preserve">15) </w:t>
      </w:r>
      <w:r w:rsidRPr="00C418E5">
        <w:rPr>
          <w:rFonts w:asciiTheme="majorHAnsi" w:hAnsiTheme="majorHAnsi"/>
          <w:b/>
        </w:rPr>
        <w:t xml:space="preserve">Arkadaşımız aşağıdakilerden hangisini isterse </w:t>
      </w:r>
      <w:r w:rsidR="007E1DFF" w:rsidRPr="00C418E5">
        <w:rPr>
          <w:rFonts w:asciiTheme="majorHAnsi" w:hAnsiTheme="majorHAnsi"/>
          <w:b/>
        </w:rPr>
        <w:t xml:space="preserve">mümkünse </w:t>
      </w:r>
      <w:proofErr w:type="gramStart"/>
      <w:r w:rsidR="007E1DFF" w:rsidRPr="00C418E5">
        <w:rPr>
          <w:rFonts w:asciiTheme="majorHAnsi" w:hAnsiTheme="majorHAnsi"/>
          <w:b/>
        </w:rPr>
        <w:t xml:space="preserve">REDDETMEMELİYİZ </w:t>
      </w:r>
      <w:r w:rsidRPr="00C418E5">
        <w:rPr>
          <w:rFonts w:asciiTheme="majorHAnsi" w:hAnsiTheme="majorHAnsi"/>
          <w:b/>
        </w:rPr>
        <w:t>?</w:t>
      </w:r>
      <w:proofErr w:type="gramEnd"/>
    </w:p>
    <w:p w:rsidR="007E1DFF" w:rsidRPr="00C418E5" w:rsidRDefault="007E1DFF" w:rsidP="002F1159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2F1159" w:rsidRPr="00C418E5" w:rsidRDefault="007E1DFF" w:rsidP="002F1159">
      <w:pPr>
        <w:spacing w:after="0" w:line="240" w:lineRule="auto"/>
        <w:jc w:val="both"/>
        <w:rPr>
          <w:rFonts w:asciiTheme="majorHAnsi" w:hAnsiTheme="majorHAnsi"/>
          <w:b/>
        </w:rPr>
      </w:pPr>
      <w:r w:rsidRPr="00C418E5">
        <w:rPr>
          <w:rFonts w:asciiTheme="majorHAnsi" w:hAnsiTheme="majorHAnsi"/>
          <w:b/>
        </w:rPr>
        <w:t xml:space="preserve">A) </w:t>
      </w:r>
      <w:r w:rsidR="002F1159" w:rsidRPr="00C418E5">
        <w:rPr>
          <w:rFonts w:asciiTheme="majorHAnsi" w:hAnsiTheme="majorHAnsi"/>
        </w:rPr>
        <w:t>Kopya çekmek</w:t>
      </w:r>
      <w:r w:rsidR="002F1159" w:rsidRPr="00C418E5">
        <w:rPr>
          <w:rFonts w:asciiTheme="majorHAnsi" w:hAnsiTheme="majorHAnsi"/>
        </w:rPr>
        <w:tab/>
      </w:r>
      <w:r w:rsidRPr="00C418E5">
        <w:rPr>
          <w:rFonts w:asciiTheme="majorHAnsi" w:hAnsiTheme="majorHAnsi"/>
          <w:b/>
        </w:rPr>
        <w:t>B)</w:t>
      </w:r>
      <w:r w:rsidR="002F1159" w:rsidRPr="00C418E5">
        <w:rPr>
          <w:rFonts w:asciiTheme="majorHAnsi" w:hAnsiTheme="majorHAnsi"/>
        </w:rPr>
        <w:t>Çiçek koparmak</w:t>
      </w:r>
    </w:p>
    <w:p w:rsidR="002F1159" w:rsidRPr="00C418E5" w:rsidRDefault="007E1DFF" w:rsidP="002F1159">
      <w:pPr>
        <w:spacing w:after="0" w:line="240" w:lineRule="auto"/>
        <w:ind w:left="708"/>
        <w:jc w:val="both"/>
        <w:rPr>
          <w:rFonts w:asciiTheme="majorHAnsi" w:hAnsiTheme="majorHAnsi"/>
        </w:rPr>
      </w:pPr>
      <w:r w:rsidRPr="00C418E5">
        <w:rPr>
          <w:rFonts w:asciiTheme="majorHAnsi" w:hAnsiTheme="majorHAnsi"/>
          <w:b/>
        </w:rPr>
        <w:t>C)</w:t>
      </w:r>
      <w:r w:rsidR="002F1159" w:rsidRPr="00C418E5">
        <w:rPr>
          <w:rFonts w:asciiTheme="majorHAnsi" w:hAnsiTheme="majorHAnsi"/>
        </w:rPr>
        <w:t>Yaşlılara yardım etmek</w:t>
      </w:r>
    </w:p>
    <w:p w:rsidR="007E1DFF" w:rsidRPr="00C418E5" w:rsidRDefault="007E1DFF" w:rsidP="007E1DFF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-----------------------------------------------------------</w:t>
      </w:r>
    </w:p>
    <w:p w:rsidR="00C418E5" w:rsidRDefault="00C418E5" w:rsidP="002F1159">
      <w:pPr>
        <w:spacing w:after="0" w:line="240" w:lineRule="auto"/>
        <w:rPr>
          <w:rFonts w:asciiTheme="majorHAnsi" w:eastAsia="Arial Unicode MS" w:hAnsiTheme="majorHAnsi" w:cs="Calibri"/>
          <w:b/>
        </w:rPr>
      </w:pPr>
    </w:p>
    <w:p w:rsidR="00C418E5" w:rsidRDefault="00C418E5" w:rsidP="002F1159">
      <w:pPr>
        <w:spacing w:after="0" w:line="240" w:lineRule="auto"/>
        <w:rPr>
          <w:rFonts w:asciiTheme="majorHAnsi" w:eastAsia="Arial Unicode MS" w:hAnsiTheme="majorHAnsi" w:cs="Calibri"/>
          <w:b/>
        </w:rPr>
      </w:pPr>
    </w:p>
    <w:p w:rsidR="00C418E5" w:rsidRDefault="00C418E5" w:rsidP="002F1159">
      <w:pPr>
        <w:spacing w:after="0" w:line="240" w:lineRule="auto"/>
        <w:rPr>
          <w:rFonts w:asciiTheme="majorHAnsi" w:eastAsia="Arial Unicode MS" w:hAnsiTheme="majorHAnsi" w:cs="Calibri"/>
          <w:b/>
        </w:rPr>
      </w:pPr>
    </w:p>
    <w:p w:rsidR="00C418E5" w:rsidRDefault="00C418E5" w:rsidP="002F1159">
      <w:pPr>
        <w:spacing w:after="0" w:line="240" w:lineRule="auto"/>
        <w:rPr>
          <w:rFonts w:asciiTheme="majorHAnsi" w:eastAsia="Arial Unicode MS" w:hAnsiTheme="majorHAnsi" w:cs="Calibri"/>
          <w:b/>
        </w:rPr>
      </w:pPr>
    </w:p>
    <w:p w:rsidR="00C418E5" w:rsidRDefault="00C418E5" w:rsidP="002F1159">
      <w:pPr>
        <w:spacing w:after="0" w:line="240" w:lineRule="auto"/>
        <w:rPr>
          <w:rFonts w:asciiTheme="majorHAnsi" w:eastAsia="Arial Unicode MS" w:hAnsiTheme="majorHAnsi" w:cs="Calibri"/>
          <w:b/>
        </w:rPr>
      </w:pPr>
    </w:p>
    <w:p w:rsidR="00C418E5" w:rsidRDefault="00C418E5" w:rsidP="002F1159">
      <w:pPr>
        <w:spacing w:after="0" w:line="240" w:lineRule="auto"/>
        <w:rPr>
          <w:rFonts w:asciiTheme="majorHAnsi" w:eastAsia="Arial Unicode MS" w:hAnsiTheme="majorHAnsi" w:cs="Calibri"/>
          <w:b/>
        </w:rPr>
      </w:pPr>
    </w:p>
    <w:p w:rsidR="00C418E5" w:rsidRDefault="00C418E5" w:rsidP="002F1159">
      <w:pPr>
        <w:spacing w:after="0" w:line="240" w:lineRule="auto"/>
        <w:rPr>
          <w:rFonts w:asciiTheme="majorHAnsi" w:eastAsia="Arial Unicode MS" w:hAnsiTheme="majorHAnsi" w:cs="Calibri"/>
          <w:b/>
        </w:rPr>
      </w:pPr>
    </w:p>
    <w:p w:rsidR="00C418E5" w:rsidRDefault="00C418E5" w:rsidP="002F1159">
      <w:pPr>
        <w:spacing w:after="0" w:line="240" w:lineRule="auto"/>
        <w:rPr>
          <w:rFonts w:asciiTheme="majorHAnsi" w:eastAsia="Arial Unicode MS" w:hAnsiTheme="majorHAnsi" w:cs="Calibri"/>
          <w:b/>
        </w:rPr>
      </w:pPr>
    </w:p>
    <w:p w:rsidR="00551D65" w:rsidRPr="00C418E5" w:rsidRDefault="00AE6650" w:rsidP="002F1159">
      <w:pPr>
        <w:spacing w:after="0" w:line="240" w:lineRule="auto"/>
        <w:rPr>
          <w:rFonts w:asciiTheme="majorHAnsi" w:hAnsiTheme="majorHAnsi"/>
          <w:b/>
          <w:shadow/>
        </w:rPr>
      </w:pPr>
      <w:r w:rsidRPr="00C418E5">
        <w:rPr>
          <w:rFonts w:asciiTheme="majorHAnsi" w:eastAsia="Arial Unicode MS" w:hAnsiTheme="majorHAnsi" w:cs="Calibri"/>
          <w:b/>
        </w:rPr>
        <w:lastRenderedPageBreak/>
        <w:t>D)</w:t>
      </w:r>
      <w:r w:rsidR="00551D65" w:rsidRPr="00C418E5">
        <w:rPr>
          <w:rFonts w:asciiTheme="majorHAnsi" w:hAnsiTheme="majorHAnsi"/>
          <w:b/>
          <w:shadow/>
        </w:rPr>
        <w:t>Aşağıdaki boşlukları verilen kelimelerden uygun olanıyla doldurunuz.</w:t>
      </w:r>
    </w:p>
    <w:tbl>
      <w:tblPr>
        <w:tblStyle w:val="TabloKlavuzu"/>
        <w:tblW w:w="4996" w:type="dxa"/>
        <w:tblLook w:val="04A0"/>
      </w:tblPr>
      <w:tblGrid>
        <w:gridCol w:w="2553"/>
        <w:gridCol w:w="2443"/>
      </w:tblGrid>
      <w:tr w:rsidR="00AE6650" w:rsidRPr="00C418E5" w:rsidTr="002F1159">
        <w:trPr>
          <w:trHeight w:val="368"/>
        </w:trPr>
        <w:tc>
          <w:tcPr>
            <w:tcW w:w="2553" w:type="dxa"/>
          </w:tcPr>
          <w:p w:rsidR="00AE6650" w:rsidRPr="00C418E5" w:rsidRDefault="00AE6650" w:rsidP="002F1159">
            <w:pPr>
              <w:rPr>
                <w:rFonts w:asciiTheme="majorHAnsi" w:hAnsiTheme="majorHAnsi"/>
                <w:shadow/>
              </w:rPr>
            </w:pPr>
            <w:r w:rsidRPr="00C418E5">
              <w:rPr>
                <w:rFonts w:asciiTheme="majorHAnsi" w:hAnsiTheme="majorHAnsi"/>
                <w:shadow/>
              </w:rPr>
              <w:t>Aileme</w:t>
            </w:r>
          </w:p>
        </w:tc>
        <w:tc>
          <w:tcPr>
            <w:tcW w:w="2443" w:type="dxa"/>
          </w:tcPr>
          <w:p w:rsidR="00AE6650" w:rsidRPr="00C418E5" w:rsidRDefault="00AE6650" w:rsidP="002F1159">
            <w:pPr>
              <w:rPr>
                <w:rFonts w:asciiTheme="majorHAnsi" w:hAnsiTheme="majorHAnsi"/>
                <w:shadow/>
              </w:rPr>
            </w:pPr>
            <w:proofErr w:type="gramStart"/>
            <w:r w:rsidRPr="00C418E5">
              <w:rPr>
                <w:rFonts w:asciiTheme="majorHAnsi" w:hAnsiTheme="majorHAnsi"/>
                <w:shadow/>
              </w:rPr>
              <w:t>kemiklerimizi</w:t>
            </w:r>
            <w:proofErr w:type="gramEnd"/>
          </w:p>
        </w:tc>
      </w:tr>
      <w:tr w:rsidR="00AE6650" w:rsidRPr="00C418E5" w:rsidTr="002F1159">
        <w:trPr>
          <w:trHeight w:val="389"/>
        </w:trPr>
        <w:tc>
          <w:tcPr>
            <w:tcW w:w="2553" w:type="dxa"/>
          </w:tcPr>
          <w:p w:rsidR="00AE6650" w:rsidRPr="00C418E5" w:rsidRDefault="00AE6650" w:rsidP="002F1159">
            <w:pPr>
              <w:rPr>
                <w:rFonts w:asciiTheme="majorHAnsi" w:hAnsiTheme="majorHAnsi"/>
                <w:shadow/>
              </w:rPr>
            </w:pPr>
            <w:r w:rsidRPr="00C418E5">
              <w:rPr>
                <w:rFonts w:asciiTheme="majorHAnsi" w:hAnsiTheme="majorHAnsi"/>
                <w:shadow/>
              </w:rPr>
              <w:t>Üst kısmına</w:t>
            </w:r>
          </w:p>
        </w:tc>
        <w:tc>
          <w:tcPr>
            <w:tcW w:w="2443" w:type="dxa"/>
          </w:tcPr>
          <w:p w:rsidR="00AE6650" w:rsidRPr="00C418E5" w:rsidRDefault="00AE6650" w:rsidP="002F1159">
            <w:pPr>
              <w:rPr>
                <w:rFonts w:asciiTheme="majorHAnsi" w:hAnsiTheme="majorHAnsi"/>
                <w:shadow/>
              </w:rPr>
            </w:pPr>
            <w:r w:rsidRPr="00C418E5">
              <w:rPr>
                <w:rFonts w:asciiTheme="majorHAnsi" w:hAnsiTheme="majorHAnsi"/>
                <w:shadow/>
              </w:rPr>
              <w:t>İkaz ve alarm</w:t>
            </w:r>
          </w:p>
        </w:tc>
      </w:tr>
      <w:tr w:rsidR="00D84589" w:rsidRPr="00C418E5" w:rsidTr="002F1159">
        <w:trPr>
          <w:trHeight w:val="389"/>
        </w:trPr>
        <w:tc>
          <w:tcPr>
            <w:tcW w:w="2553" w:type="dxa"/>
          </w:tcPr>
          <w:p w:rsidR="00D84589" w:rsidRPr="00C418E5" w:rsidRDefault="002F1159" w:rsidP="002F1159">
            <w:pPr>
              <w:rPr>
                <w:rFonts w:asciiTheme="majorHAnsi" w:hAnsiTheme="majorHAnsi"/>
                <w:shadow/>
              </w:rPr>
            </w:pPr>
            <w:r w:rsidRPr="00C418E5">
              <w:rPr>
                <w:rFonts w:asciiTheme="majorHAnsi" w:hAnsiTheme="majorHAnsi"/>
                <w:shadow/>
              </w:rPr>
              <w:t>Elektrik çarpmalarına</w:t>
            </w:r>
          </w:p>
        </w:tc>
        <w:tc>
          <w:tcPr>
            <w:tcW w:w="2443" w:type="dxa"/>
          </w:tcPr>
          <w:p w:rsidR="00D84589" w:rsidRPr="00C418E5" w:rsidRDefault="002F1159" w:rsidP="002F1159">
            <w:pPr>
              <w:rPr>
                <w:rFonts w:asciiTheme="majorHAnsi" w:hAnsiTheme="majorHAnsi"/>
                <w:shadow/>
              </w:rPr>
            </w:pPr>
            <w:proofErr w:type="gramStart"/>
            <w:r w:rsidRPr="00C418E5">
              <w:rPr>
                <w:rFonts w:asciiTheme="majorHAnsi" w:hAnsiTheme="majorHAnsi"/>
                <w:shadow/>
              </w:rPr>
              <w:t>kask</w:t>
            </w:r>
            <w:proofErr w:type="gramEnd"/>
          </w:p>
        </w:tc>
      </w:tr>
      <w:tr w:rsidR="00D84589" w:rsidRPr="00C418E5" w:rsidTr="002F1159">
        <w:trPr>
          <w:trHeight w:val="389"/>
        </w:trPr>
        <w:tc>
          <w:tcPr>
            <w:tcW w:w="2553" w:type="dxa"/>
          </w:tcPr>
          <w:p w:rsidR="00D84589" w:rsidRPr="00C418E5" w:rsidRDefault="002F1159" w:rsidP="002F1159">
            <w:pPr>
              <w:rPr>
                <w:rFonts w:asciiTheme="majorHAnsi" w:hAnsiTheme="majorHAnsi"/>
                <w:shadow/>
              </w:rPr>
            </w:pPr>
            <w:r w:rsidRPr="00C418E5">
              <w:rPr>
                <w:rFonts w:asciiTheme="majorHAnsi" w:hAnsiTheme="majorHAnsi"/>
                <w:shadow/>
              </w:rPr>
              <w:t>Hayat üçgeni</w:t>
            </w:r>
          </w:p>
        </w:tc>
        <w:tc>
          <w:tcPr>
            <w:tcW w:w="2443" w:type="dxa"/>
          </w:tcPr>
          <w:p w:rsidR="00D84589" w:rsidRPr="00C418E5" w:rsidRDefault="002F1159" w:rsidP="002F1159">
            <w:pPr>
              <w:rPr>
                <w:rFonts w:asciiTheme="majorHAnsi" w:hAnsiTheme="majorHAnsi"/>
                <w:shadow/>
              </w:rPr>
            </w:pPr>
            <w:proofErr w:type="gramStart"/>
            <w:r w:rsidRPr="00C418E5">
              <w:rPr>
                <w:rFonts w:asciiTheme="majorHAnsi" w:hAnsiTheme="majorHAnsi"/>
                <w:shadow/>
              </w:rPr>
              <w:t>trafik</w:t>
            </w:r>
            <w:proofErr w:type="gramEnd"/>
          </w:p>
        </w:tc>
      </w:tr>
      <w:tr w:rsidR="00D84589" w:rsidRPr="00C418E5" w:rsidTr="002F1159">
        <w:trPr>
          <w:trHeight w:val="389"/>
        </w:trPr>
        <w:tc>
          <w:tcPr>
            <w:tcW w:w="2553" w:type="dxa"/>
          </w:tcPr>
          <w:p w:rsidR="00D84589" w:rsidRPr="00C418E5" w:rsidRDefault="002F1159" w:rsidP="002F1159">
            <w:pPr>
              <w:rPr>
                <w:rFonts w:asciiTheme="majorHAnsi" w:hAnsiTheme="majorHAnsi"/>
                <w:shadow/>
              </w:rPr>
            </w:pPr>
            <w:r w:rsidRPr="00C418E5">
              <w:rPr>
                <w:rFonts w:asciiTheme="majorHAnsi" w:hAnsiTheme="majorHAnsi"/>
                <w:shadow/>
              </w:rPr>
              <w:t>Telefon numarasını</w:t>
            </w:r>
          </w:p>
        </w:tc>
        <w:tc>
          <w:tcPr>
            <w:tcW w:w="2443" w:type="dxa"/>
          </w:tcPr>
          <w:p w:rsidR="00D84589" w:rsidRPr="00C418E5" w:rsidRDefault="002F1159" w:rsidP="002F1159">
            <w:pPr>
              <w:rPr>
                <w:rFonts w:asciiTheme="majorHAnsi" w:hAnsiTheme="majorHAnsi"/>
                <w:shadow/>
              </w:rPr>
            </w:pPr>
            <w:r w:rsidRPr="00C418E5">
              <w:rPr>
                <w:rFonts w:asciiTheme="majorHAnsi" w:hAnsiTheme="majorHAnsi"/>
                <w:shadow/>
              </w:rPr>
              <w:t>Trafik kuralları</w:t>
            </w:r>
          </w:p>
        </w:tc>
      </w:tr>
    </w:tbl>
    <w:p w:rsidR="00551D65" w:rsidRPr="00C418E5" w:rsidRDefault="00551D65" w:rsidP="002F1159">
      <w:pPr>
        <w:spacing w:after="0" w:line="240" w:lineRule="auto"/>
        <w:ind w:left="-120" w:firstLine="120"/>
        <w:rPr>
          <w:rFonts w:asciiTheme="majorHAnsi" w:hAnsiTheme="majorHAnsi"/>
          <w:shadow/>
        </w:rPr>
      </w:pPr>
    </w:p>
    <w:p w:rsidR="00C93FCE" w:rsidRPr="00C418E5" w:rsidRDefault="00C93FCE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 xml:space="preserve">1) Elektrikli aletlere ve prizlere ıslak elle dokunmak </w:t>
      </w:r>
      <w:proofErr w:type="gramStart"/>
      <w:r w:rsidRPr="00C418E5">
        <w:rPr>
          <w:rFonts w:asciiTheme="majorHAnsi" w:hAnsiTheme="majorHAnsi"/>
        </w:rPr>
        <w:t>………………</w:t>
      </w:r>
      <w:r w:rsidR="002F1159" w:rsidRPr="00C418E5">
        <w:rPr>
          <w:rFonts w:asciiTheme="majorHAnsi" w:hAnsiTheme="majorHAnsi"/>
        </w:rPr>
        <w:t>….</w:t>
      </w:r>
      <w:r w:rsidRPr="00C418E5">
        <w:rPr>
          <w:rFonts w:asciiTheme="majorHAnsi" w:hAnsiTheme="majorHAnsi"/>
        </w:rPr>
        <w:t>…….</w:t>
      </w:r>
      <w:proofErr w:type="gramEnd"/>
      <w:r w:rsidRPr="00C418E5">
        <w:rPr>
          <w:rFonts w:asciiTheme="majorHAnsi" w:hAnsiTheme="majorHAnsi"/>
        </w:rPr>
        <w:t>neden olabilir.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</w:p>
    <w:p w:rsidR="00C93FCE" w:rsidRPr="00C418E5" w:rsidRDefault="00C93FCE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 xml:space="preserve">2) Acil durumlar için aile büyüklerinden en az birinin </w:t>
      </w:r>
      <w:proofErr w:type="gramStart"/>
      <w:r w:rsidRPr="00C418E5">
        <w:rPr>
          <w:rFonts w:asciiTheme="majorHAnsi" w:hAnsiTheme="majorHAnsi"/>
        </w:rPr>
        <w:t>………</w:t>
      </w:r>
      <w:r w:rsidR="002F1159" w:rsidRPr="00C418E5">
        <w:rPr>
          <w:rFonts w:asciiTheme="majorHAnsi" w:hAnsiTheme="majorHAnsi"/>
        </w:rPr>
        <w:t>…….</w:t>
      </w:r>
      <w:r w:rsidRPr="00C418E5">
        <w:rPr>
          <w:rFonts w:asciiTheme="majorHAnsi" w:hAnsiTheme="majorHAnsi"/>
        </w:rPr>
        <w:t>…………..</w:t>
      </w:r>
      <w:proofErr w:type="gramEnd"/>
      <w:r w:rsidRPr="00C418E5">
        <w:rPr>
          <w:rFonts w:asciiTheme="majorHAnsi" w:hAnsiTheme="majorHAnsi"/>
        </w:rPr>
        <w:t>bilmeliyiz.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</w:p>
    <w:p w:rsidR="00C93FCE" w:rsidRPr="00C418E5" w:rsidRDefault="00C93FCE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 xml:space="preserve">3) </w:t>
      </w:r>
      <w:r w:rsidR="006B0C82" w:rsidRPr="00C418E5">
        <w:rPr>
          <w:rFonts w:asciiTheme="majorHAnsi" w:hAnsiTheme="majorHAnsi"/>
        </w:rPr>
        <w:t xml:space="preserve">İnsanların, hayvanların ve taşıtların karayolları üzerindeki hal ve hareketlerine </w:t>
      </w:r>
      <w:proofErr w:type="gramStart"/>
      <w:r w:rsidR="006B0C82" w:rsidRPr="00C418E5">
        <w:rPr>
          <w:rFonts w:asciiTheme="majorHAnsi" w:hAnsiTheme="majorHAnsi"/>
          <w:b/>
        </w:rPr>
        <w:t>…</w:t>
      </w:r>
      <w:r w:rsidR="002F1159" w:rsidRPr="00C418E5">
        <w:rPr>
          <w:rFonts w:asciiTheme="majorHAnsi" w:hAnsiTheme="majorHAnsi"/>
          <w:b/>
        </w:rPr>
        <w:t>…….</w:t>
      </w:r>
      <w:r w:rsidR="006B0C82" w:rsidRPr="00C418E5">
        <w:rPr>
          <w:rFonts w:asciiTheme="majorHAnsi" w:hAnsiTheme="majorHAnsi"/>
          <w:b/>
        </w:rPr>
        <w:t>…….</w:t>
      </w:r>
      <w:proofErr w:type="gramEnd"/>
      <w:r w:rsidR="006B0C82" w:rsidRPr="00C418E5">
        <w:rPr>
          <w:rFonts w:asciiTheme="majorHAnsi" w:hAnsiTheme="majorHAnsi"/>
        </w:rPr>
        <w:t>denir.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</w:p>
    <w:p w:rsidR="00ED2476" w:rsidRPr="00C418E5" w:rsidRDefault="00C93FCE" w:rsidP="002F1159">
      <w:pPr>
        <w:pStyle w:val="AralkYok"/>
        <w:rPr>
          <w:rFonts w:asciiTheme="majorHAnsi" w:hAnsiTheme="majorHAnsi"/>
          <w:sz w:val="22"/>
        </w:rPr>
      </w:pPr>
      <w:r w:rsidRPr="00C418E5">
        <w:rPr>
          <w:rFonts w:asciiTheme="majorHAnsi" w:hAnsiTheme="majorHAnsi"/>
          <w:sz w:val="22"/>
        </w:rPr>
        <w:t>4)</w:t>
      </w:r>
      <w:r w:rsidR="00ED2476" w:rsidRPr="00C418E5">
        <w:rPr>
          <w:rFonts w:asciiTheme="majorHAnsi" w:hAnsiTheme="majorHAnsi"/>
          <w:sz w:val="22"/>
        </w:rPr>
        <w:t xml:space="preserve">Süt,yoğurt gibi besinler </w:t>
      </w:r>
      <w:proofErr w:type="gramStart"/>
      <w:r w:rsidR="00ED2476" w:rsidRPr="00C418E5">
        <w:rPr>
          <w:rFonts w:asciiTheme="majorHAnsi" w:hAnsiTheme="majorHAnsi"/>
          <w:sz w:val="22"/>
        </w:rPr>
        <w:t>…………</w:t>
      </w:r>
      <w:r w:rsidR="002F1159" w:rsidRPr="00C418E5">
        <w:rPr>
          <w:rFonts w:asciiTheme="majorHAnsi" w:hAnsiTheme="majorHAnsi"/>
          <w:sz w:val="22"/>
        </w:rPr>
        <w:t>…..</w:t>
      </w:r>
      <w:r w:rsidR="00ED2476" w:rsidRPr="00C418E5">
        <w:rPr>
          <w:rFonts w:asciiTheme="majorHAnsi" w:hAnsiTheme="majorHAnsi"/>
          <w:sz w:val="22"/>
        </w:rPr>
        <w:t>…………………….</w:t>
      </w:r>
      <w:proofErr w:type="gramEnd"/>
      <w:r w:rsidR="00ED2476" w:rsidRPr="00C418E5">
        <w:rPr>
          <w:rFonts w:asciiTheme="majorHAnsi" w:hAnsiTheme="majorHAnsi"/>
          <w:sz w:val="22"/>
        </w:rPr>
        <w:t>güçlendirir.</w:t>
      </w:r>
    </w:p>
    <w:p w:rsidR="002F1159" w:rsidRPr="00C418E5" w:rsidRDefault="002F1159" w:rsidP="002F1159">
      <w:pPr>
        <w:pStyle w:val="AralkYok"/>
        <w:rPr>
          <w:rFonts w:asciiTheme="majorHAnsi" w:hAnsiTheme="majorHAnsi"/>
          <w:sz w:val="22"/>
        </w:rPr>
      </w:pPr>
    </w:p>
    <w:p w:rsidR="00C93FCE" w:rsidRPr="00C418E5" w:rsidRDefault="00C93FCE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5)</w:t>
      </w:r>
      <w:r w:rsidR="00C5755E" w:rsidRPr="00C418E5">
        <w:rPr>
          <w:rFonts w:asciiTheme="majorHAnsi" w:hAnsiTheme="majorHAnsi"/>
        </w:rPr>
        <w:t xml:space="preserve">Bisiklet,paten ,kaykay gibi araçları kullanırken dizlik,dirseklik ve </w:t>
      </w:r>
      <w:proofErr w:type="gramStart"/>
      <w:r w:rsidR="00C5755E" w:rsidRPr="00C418E5">
        <w:rPr>
          <w:rFonts w:asciiTheme="majorHAnsi" w:hAnsiTheme="majorHAnsi"/>
        </w:rPr>
        <w:t>………………</w:t>
      </w:r>
      <w:r w:rsidR="002F1159" w:rsidRPr="00C418E5">
        <w:rPr>
          <w:rFonts w:asciiTheme="majorHAnsi" w:hAnsiTheme="majorHAnsi"/>
        </w:rPr>
        <w:t>.</w:t>
      </w:r>
      <w:r w:rsidR="00C5755E" w:rsidRPr="00C418E5">
        <w:rPr>
          <w:rFonts w:asciiTheme="majorHAnsi" w:hAnsiTheme="majorHAnsi"/>
        </w:rPr>
        <w:t>………………..</w:t>
      </w:r>
      <w:proofErr w:type="gramEnd"/>
      <w:r w:rsidR="00C5755E" w:rsidRPr="00C418E5">
        <w:rPr>
          <w:rFonts w:asciiTheme="majorHAnsi" w:hAnsiTheme="majorHAnsi"/>
        </w:rPr>
        <w:t>takmalıyız.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</w:p>
    <w:p w:rsidR="00C93FCE" w:rsidRPr="00C418E5" w:rsidRDefault="00C93FCE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6)</w:t>
      </w:r>
      <w:r w:rsidR="00C5755E" w:rsidRPr="00C418E5">
        <w:rPr>
          <w:rFonts w:asciiTheme="majorHAnsi" w:hAnsiTheme="majorHAnsi"/>
        </w:rPr>
        <w:t xml:space="preserve">İnternette yaptığım her şeyi </w:t>
      </w:r>
      <w:proofErr w:type="gramStart"/>
      <w:r w:rsidR="00C5755E" w:rsidRPr="00C418E5">
        <w:rPr>
          <w:rFonts w:asciiTheme="majorHAnsi" w:hAnsiTheme="majorHAnsi"/>
        </w:rPr>
        <w:t>………………………</w:t>
      </w:r>
      <w:r w:rsidR="002F1159" w:rsidRPr="00C418E5">
        <w:rPr>
          <w:rFonts w:asciiTheme="majorHAnsi" w:hAnsiTheme="majorHAnsi"/>
        </w:rPr>
        <w:t>….</w:t>
      </w:r>
      <w:r w:rsidR="00C5755E" w:rsidRPr="00C418E5">
        <w:rPr>
          <w:rFonts w:asciiTheme="majorHAnsi" w:hAnsiTheme="majorHAnsi"/>
        </w:rPr>
        <w:t>………..</w:t>
      </w:r>
      <w:proofErr w:type="gramEnd"/>
      <w:r w:rsidR="00C5755E" w:rsidRPr="00C418E5">
        <w:rPr>
          <w:rFonts w:asciiTheme="majorHAnsi" w:hAnsiTheme="majorHAnsi"/>
        </w:rPr>
        <w:t>anlatırım.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</w:p>
    <w:p w:rsidR="00C93FCE" w:rsidRPr="00C418E5" w:rsidRDefault="00C93FCE" w:rsidP="002F11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KBDikTemelAbece"/>
        </w:rPr>
      </w:pPr>
      <w:r w:rsidRPr="00C418E5">
        <w:rPr>
          <w:rFonts w:asciiTheme="majorHAnsi" w:hAnsiTheme="majorHAnsi"/>
        </w:rPr>
        <w:t>7)</w:t>
      </w:r>
      <w:r w:rsidR="004B4BC6" w:rsidRPr="00C418E5">
        <w:rPr>
          <w:rFonts w:asciiTheme="majorHAnsi" w:hAnsiTheme="majorHAnsi" w:cs="TTKBDikTemelAbece"/>
        </w:rPr>
        <w:t xml:space="preserve">Deprem anında telaşlanmadan ilk fırsatta güvenli bir yer bularak </w:t>
      </w:r>
      <w:proofErr w:type="gramStart"/>
      <w:r w:rsidR="004B4BC6" w:rsidRPr="00C418E5">
        <w:rPr>
          <w:rFonts w:asciiTheme="majorHAnsi" w:hAnsiTheme="majorHAnsi" w:cs="TTKBDikTemelAbece"/>
        </w:rPr>
        <w:t>…………</w:t>
      </w:r>
      <w:r w:rsidR="002F1159" w:rsidRPr="00C418E5">
        <w:rPr>
          <w:rFonts w:asciiTheme="majorHAnsi" w:hAnsiTheme="majorHAnsi" w:cs="TTKBDikTemelAbece"/>
        </w:rPr>
        <w:t>…..</w:t>
      </w:r>
      <w:r w:rsidR="004B4BC6" w:rsidRPr="00C418E5">
        <w:rPr>
          <w:rFonts w:asciiTheme="majorHAnsi" w:hAnsiTheme="majorHAnsi" w:cs="TTKBDikTemelAbece"/>
        </w:rPr>
        <w:t>………..</w:t>
      </w:r>
      <w:proofErr w:type="gramEnd"/>
      <w:r w:rsidR="004B4BC6" w:rsidRPr="00C418E5">
        <w:rPr>
          <w:rFonts w:asciiTheme="majorHAnsi" w:hAnsiTheme="majorHAnsi" w:cs="TTKBDikTemelAbece"/>
        </w:rPr>
        <w:t>yapmalıyız.</w:t>
      </w:r>
    </w:p>
    <w:p w:rsidR="002F1159" w:rsidRPr="00C418E5" w:rsidRDefault="002F1159" w:rsidP="002F115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C93FCE" w:rsidRPr="00C418E5" w:rsidRDefault="00C93FCE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8)</w:t>
      </w:r>
      <w:r w:rsidR="004B4BC6" w:rsidRPr="00C418E5">
        <w:rPr>
          <w:rFonts w:asciiTheme="majorHAnsi" w:hAnsiTheme="majorHAnsi"/>
        </w:rPr>
        <w:t xml:space="preserve">Trafiğin düzenli bir şekilde işlemesi için konulan kurallara </w:t>
      </w:r>
      <w:proofErr w:type="gramStart"/>
      <w:r w:rsidR="004B4BC6" w:rsidRPr="00C418E5">
        <w:rPr>
          <w:rFonts w:asciiTheme="majorHAnsi" w:hAnsiTheme="majorHAnsi"/>
        </w:rPr>
        <w:t>……………………</w:t>
      </w:r>
      <w:r w:rsidR="002F1159" w:rsidRPr="00C418E5">
        <w:rPr>
          <w:rFonts w:asciiTheme="majorHAnsi" w:hAnsiTheme="majorHAnsi"/>
        </w:rPr>
        <w:t>…..</w:t>
      </w:r>
      <w:r w:rsidR="004B4BC6" w:rsidRPr="00C418E5">
        <w:rPr>
          <w:rFonts w:asciiTheme="majorHAnsi" w:hAnsiTheme="majorHAnsi"/>
        </w:rPr>
        <w:t>……</w:t>
      </w:r>
      <w:proofErr w:type="gramEnd"/>
      <w:r w:rsidR="004B4BC6" w:rsidRPr="00C418E5">
        <w:rPr>
          <w:rFonts w:asciiTheme="majorHAnsi" w:hAnsiTheme="majorHAnsi"/>
        </w:rPr>
        <w:t>denir.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</w:p>
    <w:p w:rsidR="00C93FCE" w:rsidRPr="00C418E5" w:rsidRDefault="00C93FCE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9)</w:t>
      </w:r>
      <w:r w:rsidR="004B4BC6" w:rsidRPr="00C418E5">
        <w:rPr>
          <w:rFonts w:asciiTheme="majorHAnsi" w:hAnsiTheme="majorHAnsi"/>
        </w:rPr>
        <w:t xml:space="preserve">Sel ve su baskınlarında binanın </w:t>
      </w:r>
      <w:proofErr w:type="gramStart"/>
      <w:r w:rsidR="004B4BC6" w:rsidRPr="00C418E5">
        <w:rPr>
          <w:rFonts w:asciiTheme="majorHAnsi" w:hAnsiTheme="majorHAnsi"/>
        </w:rPr>
        <w:t>………</w:t>
      </w:r>
      <w:r w:rsidR="002F1159" w:rsidRPr="00C418E5">
        <w:rPr>
          <w:rFonts w:asciiTheme="majorHAnsi" w:hAnsiTheme="majorHAnsi"/>
        </w:rPr>
        <w:t>…..</w:t>
      </w:r>
      <w:r w:rsidR="004B4BC6" w:rsidRPr="00C418E5">
        <w:rPr>
          <w:rFonts w:asciiTheme="majorHAnsi" w:hAnsiTheme="majorHAnsi"/>
        </w:rPr>
        <w:t>……………….</w:t>
      </w:r>
      <w:proofErr w:type="gramEnd"/>
      <w:r w:rsidR="002F1159" w:rsidRPr="00C418E5">
        <w:rPr>
          <w:rFonts w:asciiTheme="majorHAnsi" w:hAnsiTheme="majorHAnsi"/>
        </w:rPr>
        <w:t>çıkarak</w:t>
      </w:r>
      <w:r w:rsidR="004B4BC6" w:rsidRPr="00C418E5">
        <w:rPr>
          <w:rFonts w:asciiTheme="majorHAnsi" w:hAnsiTheme="majorHAnsi"/>
        </w:rPr>
        <w:t>yardım istemeliyiz.</w:t>
      </w:r>
    </w:p>
    <w:p w:rsidR="002F1159" w:rsidRPr="00C418E5" w:rsidRDefault="002F1159" w:rsidP="002F1159">
      <w:pPr>
        <w:spacing w:after="0" w:line="240" w:lineRule="auto"/>
        <w:rPr>
          <w:rFonts w:asciiTheme="majorHAnsi" w:hAnsiTheme="majorHAnsi"/>
        </w:rPr>
      </w:pPr>
    </w:p>
    <w:p w:rsidR="00C93FCE" w:rsidRPr="00C418E5" w:rsidRDefault="00C93FCE" w:rsidP="002F1159">
      <w:pPr>
        <w:spacing w:after="0" w:line="240" w:lineRule="auto"/>
        <w:rPr>
          <w:rFonts w:asciiTheme="majorHAnsi" w:hAnsiTheme="majorHAnsi"/>
        </w:rPr>
      </w:pPr>
      <w:r w:rsidRPr="00C418E5">
        <w:rPr>
          <w:rFonts w:asciiTheme="majorHAnsi" w:hAnsiTheme="majorHAnsi"/>
        </w:rPr>
        <w:t>10)</w:t>
      </w:r>
      <w:r w:rsidR="004B4BC6" w:rsidRPr="00C418E5">
        <w:rPr>
          <w:rFonts w:asciiTheme="majorHAnsi" w:hAnsiTheme="majorHAnsi"/>
        </w:rPr>
        <w:t xml:space="preserve"> Acil durumlar için </w:t>
      </w:r>
      <w:proofErr w:type="gramStart"/>
      <w:r w:rsidR="004B4BC6" w:rsidRPr="00C418E5">
        <w:rPr>
          <w:rFonts w:asciiTheme="majorHAnsi" w:hAnsiTheme="majorHAnsi"/>
        </w:rPr>
        <w:t>………</w:t>
      </w:r>
      <w:r w:rsidR="002F1159" w:rsidRPr="00C418E5">
        <w:rPr>
          <w:rFonts w:asciiTheme="majorHAnsi" w:hAnsiTheme="majorHAnsi"/>
        </w:rPr>
        <w:t>…………..</w:t>
      </w:r>
      <w:r w:rsidR="004B4BC6" w:rsidRPr="00C418E5">
        <w:rPr>
          <w:rFonts w:asciiTheme="majorHAnsi" w:hAnsiTheme="majorHAnsi"/>
        </w:rPr>
        <w:t>……..</w:t>
      </w:r>
      <w:proofErr w:type="gramEnd"/>
      <w:r w:rsidR="004B4BC6" w:rsidRPr="00C418E5">
        <w:rPr>
          <w:rFonts w:asciiTheme="majorHAnsi" w:hAnsiTheme="majorHAnsi"/>
        </w:rPr>
        <w:t>işaretlerini bilmeliyiz.</w:t>
      </w:r>
    </w:p>
    <w:p w:rsidR="00E87C12" w:rsidRPr="00C418E5" w:rsidRDefault="00D84589" w:rsidP="007E1DFF">
      <w:pPr>
        <w:autoSpaceDE w:val="0"/>
        <w:autoSpaceDN w:val="0"/>
        <w:adjustRightInd w:val="0"/>
        <w:spacing w:after="0" w:line="240" w:lineRule="auto"/>
        <w:ind w:right="70"/>
        <w:jc w:val="right"/>
        <w:rPr>
          <w:rFonts w:asciiTheme="majorHAnsi" w:hAnsiTheme="majorHAnsi"/>
          <w:b/>
          <w:sz w:val="24"/>
          <w:szCs w:val="24"/>
        </w:rPr>
      </w:pPr>
      <w:r w:rsidRPr="00C418E5">
        <w:rPr>
          <w:rFonts w:asciiTheme="majorHAnsi" w:hAnsiTheme="majorHAnsi"/>
          <w:b/>
        </w:rPr>
        <w:t>Cevaplarınızı kontrol etmeyi unutmayınız.       HEPİNİZE BAŞARILAR…</w:t>
      </w:r>
    </w:p>
    <w:sectPr w:rsidR="00E87C12" w:rsidRPr="00C418E5" w:rsidSect="007E1DFF">
      <w:type w:val="continuous"/>
      <w:pgSz w:w="11906" w:h="16838"/>
      <w:pgMar w:top="425" w:right="566" w:bottom="425" w:left="709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Helvetica Neue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KBDikTemelAbec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856"/>
    <w:multiLevelType w:val="hybridMultilevel"/>
    <w:tmpl w:val="E8800C94"/>
    <w:lvl w:ilvl="0" w:tplc="253CC84E">
      <w:start w:val="5"/>
      <w:numFmt w:val="bullet"/>
      <w:lvlText w:val="-"/>
      <w:lvlJc w:val="left"/>
      <w:pPr>
        <w:ind w:left="435" w:hanging="360"/>
      </w:pPr>
      <w:rPr>
        <w:rFonts w:ascii="Comic Sans MS" w:eastAsiaTheme="minorEastAsia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FC369E5"/>
    <w:multiLevelType w:val="hybridMultilevel"/>
    <w:tmpl w:val="CD6065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77F0D"/>
    <w:multiLevelType w:val="hybridMultilevel"/>
    <w:tmpl w:val="5D0033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C26AE"/>
    <w:multiLevelType w:val="hybridMultilevel"/>
    <w:tmpl w:val="61ACA062"/>
    <w:lvl w:ilvl="0" w:tplc="6C6CDD3A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260849AB"/>
    <w:multiLevelType w:val="hybridMultilevel"/>
    <w:tmpl w:val="C3088C64"/>
    <w:lvl w:ilvl="0" w:tplc="1F4AE078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0154A"/>
    <w:multiLevelType w:val="hybridMultilevel"/>
    <w:tmpl w:val="86D64466"/>
    <w:lvl w:ilvl="0" w:tplc="D062BA6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36CDF"/>
    <w:multiLevelType w:val="hybridMultilevel"/>
    <w:tmpl w:val="D9BECD98"/>
    <w:lvl w:ilvl="0" w:tplc="F42E2A0A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102F4A"/>
    <w:multiLevelType w:val="hybridMultilevel"/>
    <w:tmpl w:val="CB7497AE"/>
    <w:lvl w:ilvl="0" w:tplc="D8F6F1C4">
      <w:start w:val="1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color w:val="FF0000"/>
      </w:rPr>
    </w:lvl>
    <w:lvl w:ilvl="1" w:tplc="F5D208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0000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82A77"/>
    <w:multiLevelType w:val="singleLevel"/>
    <w:tmpl w:val="E57C4C6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10B0292"/>
    <w:multiLevelType w:val="hybridMultilevel"/>
    <w:tmpl w:val="C19629FC"/>
    <w:lvl w:ilvl="0" w:tplc="2C52AE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E14A9"/>
    <w:multiLevelType w:val="hybridMultilevel"/>
    <w:tmpl w:val="5D04FAB0"/>
    <w:lvl w:ilvl="0" w:tplc="45622F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61CFB"/>
    <w:multiLevelType w:val="hybridMultilevel"/>
    <w:tmpl w:val="41DE5822"/>
    <w:lvl w:ilvl="0" w:tplc="1220D4DA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9834C64"/>
    <w:multiLevelType w:val="singleLevel"/>
    <w:tmpl w:val="9C68E612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3DF127D"/>
    <w:multiLevelType w:val="hybridMultilevel"/>
    <w:tmpl w:val="243EADFE"/>
    <w:lvl w:ilvl="0" w:tplc="551EC3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860DC"/>
    <w:multiLevelType w:val="hybridMultilevel"/>
    <w:tmpl w:val="A75E6DB2"/>
    <w:lvl w:ilvl="0" w:tplc="DACA1014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74019"/>
    <w:multiLevelType w:val="hybridMultilevel"/>
    <w:tmpl w:val="724EA592"/>
    <w:lvl w:ilvl="0" w:tplc="1F4AE078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/>
        <w:i w:val="0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11ACF"/>
    <w:rsid w:val="0000162F"/>
    <w:rsid w:val="000045D8"/>
    <w:rsid w:val="00007018"/>
    <w:rsid w:val="000078A6"/>
    <w:rsid w:val="000146D1"/>
    <w:rsid w:val="00015E3E"/>
    <w:rsid w:val="000205ED"/>
    <w:rsid w:val="000255AC"/>
    <w:rsid w:val="00026C2B"/>
    <w:rsid w:val="00046B0B"/>
    <w:rsid w:val="0006042F"/>
    <w:rsid w:val="000809AD"/>
    <w:rsid w:val="00083993"/>
    <w:rsid w:val="00083D49"/>
    <w:rsid w:val="000B2AE5"/>
    <w:rsid w:val="000C0285"/>
    <w:rsid w:val="000C1599"/>
    <w:rsid w:val="000C492B"/>
    <w:rsid w:val="000D3F8B"/>
    <w:rsid w:val="000D7B9E"/>
    <w:rsid w:val="000E0697"/>
    <w:rsid w:val="000E65B4"/>
    <w:rsid w:val="000F73E4"/>
    <w:rsid w:val="000F786C"/>
    <w:rsid w:val="00104FF4"/>
    <w:rsid w:val="001174B0"/>
    <w:rsid w:val="00131F5C"/>
    <w:rsid w:val="0014059F"/>
    <w:rsid w:val="00140DB0"/>
    <w:rsid w:val="00181649"/>
    <w:rsid w:val="0018423F"/>
    <w:rsid w:val="00190FD6"/>
    <w:rsid w:val="00195466"/>
    <w:rsid w:val="001A5617"/>
    <w:rsid w:val="001B507D"/>
    <w:rsid w:val="001C04DE"/>
    <w:rsid w:val="00211ACF"/>
    <w:rsid w:val="00212E85"/>
    <w:rsid w:val="00213E70"/>
    <w:rsid w:val="002154C9"/>
    <w:rsid w:val="002367CA"/>
    <w:rsid w:val="0024611B"/>
    <w:rsid w:val="00257468"/>
    <w:rsid w:val="00260658"/>
    <w:rsid w:val="002607FF"/>
    <w:rsid w:val="00273539"/>
    <w:rsid w:val="00283C19"/>
    <w:rsid w:val="00296F6C"/>
    <w:rsid w:val="00297F16"/>
    <w:rsid w:val="002A46E5"/>
    <w:rsid w:val="002A5B02"/>
    <w:rsid w:val="002A7FC2"/>
    <w:rsid w:val="002C69FC"/>
    <w:rsid w:val="002D6350"/>
    <w:rsid w:val="002E3E22"/>
    <w:rsid w:val="002E66F7"/>
    <w:rsid w:val="002F1159"/>
    <w:rsid w:val="002F4B61"/>
    <w:rsid w:val="002F7706"/>
    <w:rsid w:val="003010F2"/>
    <w:rsid w:val="00301CA8"/>
    <w:rsid w:val="00303AC4"/>
    <w:rsid w:val="00317D3C"/>
    <w:rsid w:val="003544DF"/>
    <w:rsid w:val="003716B5"/>
    <w:rsid w:val="0037662A"/>
    <w:rsid w:val="003804AE"/>
    <w:rsid w:val="00394668"/>
    <w:rsid w:val="003A5D77"/>
    <w:rsid w:val="003A5DA7"/>
    <w:rsid w:val="003C1FC8"/>
    <w:rsid w:val="003C4F42"/>
    <w:rsid w:val="003C6AAC"/>
    <w:rsid w:val="003C6D72"/>
    <w:rsid w:val="003D15DB"/>
    <w:rsid w:val="003E5B81"/>
    <w:rsid w:val="003F5F52"/>
    <w:rsid w:val="00405BF1"/>
    <w:rsid w:val="00410C73"/>
    <w:rsid w:val="00421C2A"/>
    <w:rsid w:val="00436651"/>
    <w:rsid w:val="00436924"/>
    <w:rsid w:val="00463DB3"/>
    <w:rsid w:val="004765DF"/>
    <w:rsid w:val="00480960"/>
    <w:rsid w:val="0048411C"/>
    <w:rsid w:val="004A6B83"/>
    <w:rsid w:val="004B4BC6"/>
    <w:rsid w:val="004C41C0"/>
    <w:rsid w:val="004C7AE0"/>
    <w:rsid w:val="004E4DEB"/>
    <w:rsid w:val="004E559C"/>
    <w:rsid w:val="004F1728"/>
    <w:rsid w:val="004F6F7C"/>
    <w:rsid w:val="004F76BE"/>
    <w:rsid w:val="005217FF"/>
    <w:rsid w:val="00547CF1"/>
    <w:rsid w:val="00551599"/>
    <w:rsid w:val="00551D65"/>
    <w:rsid w:val="00553347"/>
    <w:rsid w:val="005544F6"/>
    <w:rsid w:val="00554D5E"/>
    <w:rsid w:val="00581E6A"/>
    <w:rsid w:val="00592143"/>
    <w:rsid w:val="005A387E"/>
    <w:rsid w:val="005B66F2"/>
    <w:rsid w:val="005E2EBC"/>
    <w:rsid w:val="005E3ED8"/>
    <w:rsid w:val="005E5C5D"/>
    <w:rsid w:val="00605722"/>
    <w:rsid w:val="00606626"/>
    <w:rsid w:val="00620B19"/>
    <w:rsid w:val="006245C9"/>
    <w:rsid w:val="00627670"/>
    <w:rsid w:val="00631C93"/>
    <w:rsid w:val="006343B0"/>
    <w:rsid w:val="00636331"/>
    <w:rsid w:val="00641590"/>
    <w:rsid w:val="00641DEF"/>
    <w:rsid w:val="00642008"/>
    <w:rsid w:val="0064275A"/>
    <w:rsid w:val="00643D2E"/>
    <w:rsid w:val="006467E0"/>
    <w:rsid w:val="00647043"/>
    <w:rsid w:val="00673B11"/>
    <w:rsid w:val="006829D7"/>
    <w:rsid w:val="00694590"/>
    <w:rsid w:val="0069683E"/>
    <w:rsid w:val="006A14BA"/>
    <w:rsid w:val="006B0C82"/>
    <w:rsid w:val="006C3D78"/>
    <w:rsid w:val="006C50F3"/>
    <w:rsid w:val="006D0DE7"/>
    <w:rsid w:val="006D5724"/>
    <w:rsid w:val="006E53E3"/>
    <w:rsid w:val="006E7637"/>
    <w:rsid w:val="006E7D61"/>
    <w:rsid w:val="006F0699"/>
    <w:rsid w:val="006F7A97"/>
    <w:rsid w:val="006F7DF8"/>
    <w:rsid w:val="00700743"/>
    <w:rsid w:val="00701BD1"/>
    <w:rsid w:val="00706CA9"/>
    <w:rsid w:val="00716C62"/>
    <w:rsid w:val="00727D09"/>
    <w:rsid w:val="007301E9"/>
    <w:rsid w:val="00740749"/>
    <w:rsid w:val="0076180C"/>
    <w:rsid w:val="00771E94"/>
    <w:rsid w:val="00797D1C"/>
    <w:rsid w:val="007A51C7"/>
    <w:rsid w:val="007B7266"/>
    <w:rsid w:val="007E1DFF"/>
    <w:rsid w:val="007E6075"/>
    <w:rsid w:val="007F305B"/>
    <w:rsid w:val="0080494D"/>
    <w:rsid w:val="00805AD6"/>
    <w:rsid w:val="0082460B"/>
    <w:rsid w:val="00831EE5"/>
    <w:rsid w:val="00832EAA"/>
    <w:rsid w:val="0084063A"/>
    <w:rsid w:val="00854C24"/>
    <w:rsid w:val="00856595"/>
    <w:rsid w:val="0085793B"/>
    <w:rsid w:val="00861D47"/>
    <w:rsid w:val="008640ED"/>
    <w:rsid w:val="00872170"/>
    <w:rsid w:val="0087290D"/>
    <w:rsid w:val="00876F9C"/>
    <w:rsid w:val="00883145"/>
    <w:rsid w:val="008A115D"/>
    <w:rsid w:val="008A1981"/>
    <w:rsid w:val="008A4861"/>
    <w:rsid w:val="008B1A47"/>
    <w:rsid w:val="008B40D5"/>
    <w:rsid w:val="008C224C"/>
    <w:rsid w:val="008D23D0"/>
    <w:rsid w:val="008D64E2"/>
    <w:rsid w:val="008E1376"/>
    <w:rsid w:val="008E2940"/>
    <w:rsid w:val="008E6317"/>
    <w:rsid w:val="008E6F17"/>
    <w:rsid w:val="008F48B2"/>
    <w:rsid w:val="008F55DE"/>
    <w:rsid w:val="008F6EBA"/>
    <w:rsid w:val="009003AE"/>
    <w:rsid w:val="009069B6"/>
    <w:rsid w:val="009146D4"/>
    <w:rsid w:val="00923F07"/>
    <w:rsid w:val="00924606"/>
    <w:rsid w:val="009260D0"/>
    <w:rsid w:val="009272FD"/>
    <w:rsid w:val="00930179"/>
    <w:rsid w:val="00943AD4"/>
    <w:rsid w:val="00947F88"/>
    <w:rsid w:val="009610A1"/>
    <w:rsid w:val="00970470"/>
    <w:rsid w:val="009957BF"/>
    <w:rsid w:val="009A41A1"/>
    <w:rsid w:val="009A4C2D"/>
    <w:rsid w:val="009B39ED"/>
    <w:rsid w:val="009C3B3F"/>
    <w:rsid w:val="009E08E4"/>
    <w:rsid w:val="009E2BF7"/>
    <w:rsid w:val="009F4A9C"/>
    <w:rsid w:val="00A01E81"/>
    <w:rsid w:val="00A1064E"/>
    <w:rsid w:val="00A11779"/>
    <w:rsid w:val="00A243D7"/>
    <w:rsid w:val="00A66C1A"/>
    <w:rsid w:val="00A73CD6"/>
    <w:rsid w:val="00A762E7"/>
    <w:rsid w:val="00A766DC"/>
    <w:rsid w:val="00A84EE1"/>
    <w:rsid w:val="00A8573C"/>
    <w:rsid w:val="00A85EE3"/>
    <w:rsid w:val="00AA3BAC"/>
    <w:rsid w:val="00AB12E8"/>
    <w:rsid w:val="00AC0355"/>
    <w:rsid w:val="00AC1960"/>
    <w:rsid w:val="00AC2D40"/>
    <w:rsid w:val="00AC3893"/>
    <w:rsid w:val="00AC79DF"/>
    <w:rsid w:val="00AD537B"/>
    <w:rsid w:val="00AD576B"/>
    <w:rsid w:val="00AE6650"/>
    <w:rsid w:val="00AF1BE5"/>
    <w:rsid w:val="00AF22EB"/>
    <w:rsid w:val="00AF3E43"/>
    <w:rsid w:val="00AF6E7C"/>
    <w:rsid w:val="00B23643"/>
    <w:rsid w:val="00B325D1"/>
    <w:rsid w:val="00B36A6B"/>
    <w:rsid w:val="00B4024A"/>
    <w:rsid w:val="00B524D7"/>
    <w:rsid w:val="00B63E04"/>
    <w:rsid w:val="00B6528A"/>
    <w:rsid w:val="00B7767E"/>
    <w:rsid w:val="00BA645F"/>
    <w:rsid w:val="00BA6CB9"/>
    <w:rsid w:val="00BD557B"/>
    <w:rsid w:val="00BD733F"/>
    <w:rsid w:val="00BD754F"/>
    <w:rsid w:val="00BE5672"/>
    <w:rsid w:val="00C114E5"/>
    <w:rsid w:val="00C1344C"/>
    <w:rsid w:val="00C17AA8"/>
    <w:rsid w:val="00C205C6"/>
    <w:rsid w:val="00C3079F"/>
    <w:rsid w:val="00C418E5"/>
    <w:rsid w:val="00C5755E"/>
    <w:rsid w:val="00C62932"/>
    <w:rsid w:val="00C64ABF"/>
    <w:rsid w:val="00C65912"/>
    <w:rsid w:val="00C902E8"/>
    <w:rsid w:val="00C93FCE"/>
    <w:rsid w:val="00CA3926"/>
    <w:rsid w:val="00CA491C"/>
    <w:rsid w:val="00CA6833"/>
    <w:rsid w:val="00CB758A"/>
    <w:rsid w:val="00CB79FA"/>
    <w:rsid w:val="00CC23F5"/>
    <w:rsid w:val="00CC4A4E"/>
    <w:rsid w:val="00CD1D39"/>
    <w:rsid w:val="00CD50E1"/>
    <w:rsid w:val="00CD7508"/>
    <w:rsid w:val="00CE7EBB"/>
    <w:rsid w:val="00CF0076"/>
    <w:rsid w:val="00CF69C0"/>
    <w:rsid w:val="00D0279D"/>
    <w:rsid w:val="00D05169"/>
    <w:rsid w:val="00D07F92"/>
    <w:rsid w:val="00D11C33"/>
    <w:rsid w:val="00D3000D"/>
    <w:rsid w:val="00D34F90"/>
    <w:rsid w:val="00D353AC"/>
    <w:rsid w:val="00D43B71"/>
    <w:rsid w:val="00D44E08"/>
    <w:rsid w:val="00D456AF"/>
    <w:rsid w:val="00D53418"/>
    <w:rsid w:val="00D618C1"/>
    <w:rsid w:val="00D66F8D"/>
    <w:rsid w:val="00D726EC"/>
    <w:rsid w:val="00D75ACA"/>
    <w:rsid w:val="00D84589"/>
    <w:rsid w:val="00D87708"/>
    <w:rsid w:val="00DA3DD1"/>
    <w:rsid w:val="00DB2FCF"/>
    <w:rsid w:val="00DB3164"/>
    <w:rsid w:val="00DB78DF"/>
    <w:rsid w:val="00DC7C86"/>
    <w:rsid w:val="00DD5D4D"/>
    <w:rsid w:val="00DE3401"/>
    <w:rsid w:val="00DF2A9B"/>
    <w:rsid w:val="00DF7F2C"/>
    <w:rsid w:val="00E012AE"/>
    <w:rsid w:val="00E02633"/>
    <w:rsid w:val="00E22B9A"/>
    <w:rsid w:val="00E26F67"/>
    <w:rsid w:val="00E5686B"/>
    <w:rsid w:val="00E60DC7"/>
    <w:rsid w:val="00E72414"/>
    <w:rsid w:val="00E80995"/>
    <w:rsid w:val="00E8288B"/>
    <w:rsid w:val="00E87C12"/>
    <w:rsid w:val="00E91832"/>
    <w:rsid w:val="00E92569"/>
    <w:rsid w:val="00EA5407"/>
    <w:rsid w:val="00EB549F"/>
    <w:rsid w:val="00ED2476"/>
    <w:rsid w:val="00ED2ED8"/>
    <w:rsid w:val="00ED68BC"/>
    <w:rsid w:val="00EE293D"/>
    <w:rsid w:val="00F02B8C"/>
    <w:rsid w:val="00F17927"/>
    <w:rsid w:val="00F20559"/>
    <w:rsid w:val="00F216F2"/>
    <w:rsid w:val="00F24202"/>
    <w:rsid w:val="00F3458B"/>
    <w:rsid w:val="00F4303D"/>
    <w:rsid w:val="00F47830"/>
    <w:rsid w:val="00F47A0F"/>
    <w:rsid w:val="00F5677F"/>
    <w:rsid w:val="00F663E5"/>
    <w:rsid w:val="00F6704B"/>
    <w:rsid w:val="00F775A2"/>
    <w:rsid w:val="00F824A2"/>
    <w:rsid w:val="00F84985"/>
    <w:rsid w:val="00FA2A6A"/>
    <w:rsid w:val="00FC33BF"/>
    <w:rsid w:val="00FC5F4F"/>
    <w:rsid w:val="00FC6E2B"/>
    <w:rsid w:val="00FE21BC"/>
    <w:rsid w:val="00FF0915"/>
    <w:rsid w:val="00FF3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Düz Ok Bağlayıcısı 4"/>
        <o:r id="V:Rule5" type="connector" idref="#Düz Ok Bağlayıcısı 6"/>
        <o:r id="V:Rule6" type="connector" idref="#Düz Ok Bağlayıcısı 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861"/>
  </w:style>
  <w:style w:type="paragraph" w:styleId="Balk1">
    <w:name w:val="heading 1"/>
    <w:basedOn w:val="Normal"/>
    <w:next w:val="Normal"/>
    <w:link w:val="Balk1Char"/>
    <w:qFormat/>
    <w:rsid w:val="00E012AE"/>
    <w:pPr>
      <w:keepNext/>
      <w:pBdr>
        <w:left w:val="single" w:sz="4" w:space="4" w:color="auto"/>
        <w:right w:val="single" w:sz="4" w:space="4" w:color="auto"/>
      </w:pBdr>
      <w:tabs>
        <w:tab w:val="bar" w:pos="527"/>
      </w:tabs>
      <w:spacing w:after="0" w:line="240" w:lineRule="auto"/>
      <w:ind w:right="567"/>
      <w:jc w:val="both"/>
      <w:outlineLvl w:val="0"/>
    </w:pPr>
    <w:rPr>
      <w:rFonts w:ascii="Monotype Corsiva" w:eastAsia="Times New Roman" w:hAnsi="Monotype Corsiva" w:cs="Arial"/>
      <w:b/>
      <w:i/>
      <w:shadow/>
      <w:color w:val="000080"/>
      <w:sz w:val="72"/>
      <w:szCs w:val="4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645F"/>
    <w:pPr>
      <w:ind w:left="720"/>
      <w:contextualSpacing/>
    </w:pPr>
  </w:style>
  <w:style w:type="table" w:styleId="TabloKlavuzu">
    <w:name w:val="Table Grid"/>
    <w:basedOn w:val="NormalTablo"/>
    <w:uiPriority w:val="99"/>
    <w:rsid w:val="007B7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F47A0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7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75ACA"/>
  </w:style>
  <w:style w:type="character" w:customStyle="1" w:styleId="AralkYokChar">
    <w:name w:val="Aralık Yok Char"/>
    <w:basedOn w:val="VarsaylanParagrafYazTipi"/>
    <w:link w:val="AralkYok"/>
    <w:uiPriority w:val="1"/>
    <w:rsid w:val="009069B6"/>
    <w:rPr>
      <w:rFonts w:ascii="Times New Roman" w:hAnsi="Times New Roman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69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69B6"/>
    <w:rPr>
      <w:rFonts w:ascii="Tahoma" w:eastAsia="Calibri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rsid w:val="006427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275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C04DE"/>
    <w:rPr>
      <w:color w:val="0000FF" w:themeColor="hyperlink"/>
      <w:u w:val="single"/>
    </w:rPr>
  </w:style>
  <w:style w:type="paragraph" w:customStyle="1" w:styleId="AralkYok1">
    <w:name w:val="Aralık Yok1"/>
    <w:link w:val="NoSpacingChar"/>
    <w:rsid w:val="009957B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AralkYok1"/>
    <w:locked/>
    <w:rsid w:val="009957BF"/>
    <w:rPr>
      <w:rFonts w:ascii="Calibri" w:eastAsia="Times New Roman" w:hAnsi="Calibri" w:cs="Times New Roman"/>
      <w:lang w:eastAsia="en-US"/>
    </w:rPr>
  </w:style>
  <w:style w:type="paragraph" w:styleId="NormalGirinti">
    <w:name w:val="Normal Indent"/>
    <w:aliases w:val="Normal Girinti Char"/>
    <w:basedOn w:val="Normal"/>
    <w:rsid w:val="00273539"/>
    <w:pPr>
      <w:pBdr>
        <w:left w:val="single" w:sz="4" w:space="4" w:color="auto"/>
        <w:right w:val="single" w:sz="4" w:space="4" w:color="auto"/>
      </w:pBdr>
      <w:tabs>
        <w:tab w:val="bar" w:pos="527"/>
      </w:tabs>
      <w:spacing w:after="0" w:line="240" w:lineRule="auto"/>
      <w:ind w:left="708" w:right="567"/>
      <w:jc w:val="both"/>
    </w:pPr>
    <w:rPr>
      <w:rFonts w:ascii="Arial Narrow" w:eastAsia="Times New Roman" w:hAnsi="Arial Narrow" w:cs="Arial"/>
      <w:b/>
      <w:iCs/>
      <w:sz w:val="24"/>
      <w:szCs w:val="24"/>
      <w:u w:color="993366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303AC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rsid w:val="00A243D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A243D7"/>
    <w:rPr>
      <w:rFonts w:ascii="Courier New" w:eastAsia="Calibri" w:hAnsi="Courier New" w:cs="Courier New"/>
      <w:sz w:val="20"/>
      <w:szCs w:val="20"/>
    </w:rPr>
  </w:style>
  <w:style w:type="paragraph" w:styleId="GvdeMetni">
    <w:name w:val="Body Text"/>
    <w:basedOn w:val="Normal"/>
    <w:link w:val="GvdeMetniChar"/>
    <w:rsid w:val="00E60DC7"/>
    <w:pPr>
      <w:pBdr>
        <w:left w:val="single" w:sz="4" w:space="4" w:color="auto"/>
        <w:right w:val="single" w:sz="4" w:space="4" w:color="auto"/>
      </w:pBdr>
      <w:tabs>
        <w:tab w:val="bar" w:pos="527"/>
      </w:tabs>
      <w:spacing w:after="0" w:line="240" w:lineRule="auto"/>
      <w:ind w:right="567"/>
      <w:jc w:val="both"/>
    </w:pPr>
    <w:rPr>
      <w:rFonts w:ascii="Verdana" w:eastAsia="Times New Roman" w:hAnsi="Verdana" w:cs="Arial"/>
      <w:bCs/>
      <w:iCs/>
      <w:color w:val="008000"/>
      <w:sz w:val="28"/>
      <w:szCs w:val="24"/>
      <w:u w:color="993366"/>
    </w:rPr>
  </w:style>
  <w:style w:type="character" w:customStyle="1" w:styleId="GvdeMetniChar">
    <w:name w:val="Gövde Metni Char"/>
    <w:basedOn w:val="VarsaylanParagrafYazTipi"/>
    <w:link w:val="GvdeMetni"/>
    <w:rsid w:val="00E60DC7"/>
    <w:rPr>
      <w:rFonts w:ascii="Verdana" w:eastAsia="Times New Roman" w:hAnsi="Verdana" w:cs="Arial"/>
      <w:bCs/>
      <w:iCs/>
      <w:color w:val="008000"/>
      <w:sz w:val="28"/>
      <w:szCs w:val="24"/>
      <w:u w:color="993366"/>
    </w:rPr>
  </w:style>
  <w:style w:type="character" w:customStyle="1" w:styleId="A01">
    <w:name w:val="A0+1"/>
    <w:uiPriority w:val="99"/>
    <w:rsid w:val="007F305B"/>
    <w:rPr>
      <w:rFonts w:cs="Helvetica Neue"/>
      <w:color w:val="000000"/>
    </w:rPr>
  </w:style>
  <w:style w:type="character" w:customStyle="1" w:styleId="Balk1Char">
    <w:name w:val="Başlık 1 Char"/>
    <w:basedOn w:val="VarsaylanParagrafYazTipi"/>
    <w:link w:val="Balk1"/>
    <w:rsid w:val="00E012AE"/>
    <w:rPr>
      <w:rFonts w:ascii="Monotype Corsiva" w:eastAsia="Times New Roman" w:hAnsi="Monotype Corsiva" w:cs="Arial"/>
      <w:b/>
      <w:i/>
      <w:shadow/>
      <w:color w:val="000080"/>
      <w:sz w:val="72"/>
      <w:szCs w:val="48"/>
      <w:lang w:eastAsia="en-US"/>
    </w:rPr>
  </w:style>
  <w:style w:type="character" w:styleId="Gl">
    <w:name w:val="Strong"/>
    <w:uiPriority w:val="22"/>
    <w:qFormat/>
    <w:rsid w:val="002F11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645F"/>
    <w:pPr>
      <w:ind w:left="720"/>
      <w:contextualSpacing/>
    </w:pPr>
  </w:style>
  <w:style w:type="table" w:styleId="TabloKlavuzu">
    <w:name w:val="Table Grid"/>
    <w:basedOn w:val="NormalTablo"/>
    <w:uiPriority w:val="59"/>
    <w:rsid w:val="007B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qFormat/>
    <w:rsid w:val="00F47A0F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7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75ACA"/>
  </w:style>
  <w:style w:type="character" w:customStyle="1" w:styleId="AralkYokChar">
    <w:name w:val="Aralık Yok Char"/>
    <w:basedOn w:val="VarsaylanParagrafYazTipi"/>
    <w:link w:val="AralkYok"/>
    <w:rsid w:val="009069B6"/>
    <w:rPr>
      <w:rFonts w:ascii="Times New Roman" w:hAnsi="Times New Roman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69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69B6"/>
    <w:rPr>
      <w:rFonts w:ascii="Tahoma" w:eastAsia="Calibri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rsid w:val="006427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275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C04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A87A-9C9D-4FB2-B55B-6F9AFD2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9-03-27T07:28:00Z</cp:lastPrinted>
  <dcterms:created xsi:type="dcterms:W3CDTF">2019-03-27T11:35:00Z</dcterms:created>
  <dcterms:modified xsi:type="dcterms:W3CDTF">2020-10-24T19:16:00Z</dcterms:modified>
</cp:coreProperties>
</file>